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AED31" w14:textId="6DCF726C" w:rsidR="003840BA" w:rsidRPr="00D43432" w:rsidRDefault="003840BA" w:rsidP="005603A6">
      <w:pPr>
        <w:spacing w:after="0" w:line="192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43432">
        <w:rPr>
          <w:rFonts w:ascii="Times New Roman" w:hAnsi="Times New Roman"/>
          <w:b/>
          <w:sz w:val="24"/>
          <w:szCs w:val="24"/>
        </w:rPr>
        <w:t xml:space="preserve">Годовой отчет о ходе реализации и оценке эффективности муниципальной программы </w:t>
      </w:r>
      <w:r w:rsidR="005603A6" w:rsidRPr="00D43432">
        <w:rPr>
          <w:rFonts w:ascii="Times New Roman" w:hAnsi="Times New Roman"/>
          <w:b/>
          <w:sz w:val="24"/>
          <w:szCs w:val="24"/>
        </w:rPr>
        <w:t>«</w:t>
      </w:r>
      <w:r w:rsidR="00844345" w:rsidRPr="00D43432">
        <w:rPr>
          <w:rFonts w:ascii="Times New Roman" w:hAnsi="Times New Roman"/>
          <w:b/>
          <w:sz w:val="24"/>
          <w:szCs w:val="24"/>
        </w:rPr>
        <w:t>Повышение безопасности дорожного движения в Топчихинском районе</w:t>
      </w:r>
      <w:r w:rsidR="005603A6" w:rsidRPr="00D43432">
        <w:rPr>
          <w:rFonts w:ascii="Times New Roman" w:hAnsi="Times New Roman"/>
          <w:b/>
          <w:spacing w:val="-1"/>
          <w:sz w:val="24"/>
          <w:szCs w:val="24"/>
        </w:rPr>
        <w:t>»</w:t>
      </w:r>
      <w:r w:rsidR="008537C0" w:rsidRPr="00D43432">
        <w:rPr>
          <w:rFonts w:ascii="Times New Roman" w:hAnsi="Times New Roman"/>
          <w:b/>
          <w:spacing w:val="-1"/>
          <w:sz w:val="24"/>
          <w:szCs w:val="24"/>
        </w:rPr>
        <w:t xml:space="preserve"> по итог</w:t>
      </w:r>
      <w:r w:rsidR="00F877B3" w:rsidRPr="00D43432">
        <w:rPr>
          <w:rFonts w:ascii="Times New Roman" w:hAnsi="Times New Roman"/>
          <w:b/>
          <w:spacing w:val="-1"/>
          <w:sz w:val="24"/>
          <w:szCs w:val="24"/>
        </w:rPr>
        <w:t>ам</w:t>
      </w:r>
      <w:r w:rsidR="008537C0" w:rsidRPr="00D43432">
        <w:rPr>
          <w:rFonts w:ascii="Times New Roman" w:hAnsi="Times New Roman"/>
          <w:b/>
          <w:spacing w:val="-1"/>
          <w:sz w:val="24"/>
          <w:szCs w:val="24"/>
        </w:rPr>
        <w:t xml:space="preserve"> 202</w:t>
      </w:r>
      <w:r w:rsidR="00B64303">
        <w:rPr>
          <w:rFonts w:ascii="Times New Roman" w:hAnsi="Times New Roman"/>
          <w:b/>
          <w:spacing w:val="-1"/>
          <w:sz w:val="24"/>
          <w:szCs w:val="24"/>
        </w:rPr>
        <w:t>5</w:t>
      </w:r>
      <w:r w:rsidR="005603A6" w:rsidRPr="00D43432">
        <w:rPr>
          <w:rFonts w:ascii="Times New Roman" w:hAnsi="Times New Roman"/>
          <w:b/>
          <w:spacing w:val="-1"/>
          <w:sz w:val="24"/>
          <w:szCs w:val="24"/>
        </w:rPr>
        <w:t xml:space="preserve"> года</w:t>
      </w:r>
    </w:p>
    <w:p w14:paraId="757A3475" w14:textId="77777777" w:rsidR="003840BA" w:rsidRPr="00D43432" w:rsidRDefault="003840BA" w:rsidP="003840BA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C3B6D87" w14:textId="77777777" w:rsidR="007815E3" w:rsidRPr="00D43432" w:rsidRDefault="007815E3" w:rsidP="007815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3432">
        <w:rPr>
          <w:rFonts w:ascii="Times New Roman" w:hAnsi="Times New Roman"/>
          <w:sz w:val="24"/>
          <w:szCs w:val="24"/>
        </w:rPr>
        <w:t>Цел</w:t>
      </w:r>
      <w:r w:rsidR="000C4BAB" w:rsidRPr="00D43432">
        <w:rPr>
          <w:rFonts w:ascii="Times New Roman" w:hAnsi="Times New Roman"/>
          <w:sz w:val="24"/>
          <w:szCs w:val="24"/>
        </w:rPr>
        <w:t>ью</w:t>
      </w:r>
      <w:r w:rsidRPr="00D43432">
        <w:rPr>
          <w:rFonts w:ascii="Times New Roman" w:hAnsi="Times New Roman"/>
          <w:sz w:val="24"/>
          <w:szCs w:val="24"/>
        </w:rPr>
        <w:t xml:space="preserve"> м</w:t>
      </w:r>
      <w:r w:rsidR="002434BD" w:rsidRPr="00D43432">
        <w:rPr>
          <w:rFonts w:ascii="Times New Roman" w:hAnsi="Times New Roman"/>
          <w:sz w:val="24"/>
          <w:szCs w:val="24"/>
        </w:rPr>
        <w:t>униципальн</w:t>
      </w:r>
      <w:r w:rsidRPr="00D43432">
        <w:rPr>
          <w:rFonts w:ascii="Times New Roman" w:hAnsi="Times New Roman"/>
          <w:sz w:val="24"/>
          <w:szCs w:val="24"/>
        </w:rPr>
        <w:t>ой</w:t>
      </w:r>
      <w:r w:rsidR="002434BD" w:rsidRPr="00D43432">
        <w:rPr>
          <w:rFonts w:ascii="Times New Roman" w:hAnsi="Times New Roman"/>
          <w:sz w:val="24"/>
          <w:szCs w:val="24"/>
        </w:rPr>
        <w:t xml:space="preserve"> программ</w:t>
      </w:r>
      <w:r w:rsidRPr="00D43432">
        <w:rPr>
          <w:rFonts w:ascii="Times New Roman" w:hAnsi="Times New Roman"/>
          <w:sz w:val="24"/>
          <w:szCs w:val="24"/>
        </w:rPr>
        <w:t>ы</w:t>
      </w:r>
      <w:r w:rsidR="007076E0" w:rsidRPr="00D43432">
        <w:rPr>
          <w:rFonts w:ascii="Times New Roman" w:hAnsi="Times New Roman"/>
          <w:sz w:val="24"/>
          <w:szCs w:val="24"/>
        </w:rPr>
        <w:t xml:space="preserve"> </w:t>
      </w:r>
      <w:r w:rsidR="005603A6" w:rsidRPr="00D43432">
        <w:rPr>
          <w:rFonts w:ascii="Times New Roman" w:hAnsi="Times New Roman"/>
          <w:sz w:val="24"/>
          <w:szCs w:val="24"/>
        </w:rPr>
        <w:t>«</w:t>
      </w:r>
      <w:r w:rsidR="00844345" w:rsidRPr="00D43432">
        <w:rPr>
          <w:rFonts w:ascii="Times New Roman" w:hAnsi="Times New Roman"/>
          <w:sz w:val="24"/>
          <w:szCs w:val="24"/>
        </w:rPr>
        <w:t>Повышение безопасности дорожного движения в Топчихинском районе</w:t>
      </w:r>
      <w:r w:rsidR="005603A6" w:rsidRPr="00D43432">
        <w:rPr>
          <w:rFonts w:ascii="Times New Roman" w:hAnsi="Times New Roman"/>
          <w:spacing w:val="-1"/>
          <w:sz w:val="24"/>
          <w:szCs w:val="24"/>
        </w:rPr>
        <w:t>»</w:t>
      </w:r>
      <w:r w:rsidR="007076E0" w:rsidRPr="00D43432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D43432">
        <w:rPr>
          <w:rFonts w:ascii="Times New Roman" w:hAnsi="Times New Roman"/>
          <w:sz w:val="24"/>
          <w:szCs w:val="24"/>
        </w:rPr>
        <w:t>(далее - Программа) явля</w:t>
      </w:r>
      <w:r w:rsidR="00844345" w:rsidRPr="00D43432">
        <w:rPr>
          <w:rFonts w:ascii="Times New Roman" w:hAnsi="Times New Roman"/>
          <w:sz w:val="24"/>
          <w:szCs w:val="24"/>
        </w:rPr>
        <w:t>ется</w:t>
      </w:r>
      <w:r w:rsidR="005603A6" w:rsidRPr="00D43432">
        <w:rPr>
          <w:rFonts w:ascii="Times New Roman" w:hAnsi="Times New Roman"/>
          <w:sz w:val="24"/>
          <w:szCs w:val="24"/>
        </w:rPr>
        <w:t xml:space="preserve">: </w:t>
      </w:r>
      <w:r w:rsidR="000E497D">
        <w:rPr>
          <w:rFonts w:ascii="Times New Roman" w:hAnsi="Times New Roman"/>
          <w:sz w:val="24"/>
          <w:szCs w:val="24"/>
        </w:rPr>
        <w:t>обеспечение безопасности дорожного движения и снижения уровня смертности, в том числе детского травматизма в результате дорожно-транспортных происшествий.</w:t>
      </w:r>
    </w:p>
    <w:p w14:paraId="3EE5CC27" w14:textId="77777777" w:rsidR="005603A6" w:rsidRPr="00D43432" w:rsidRDefault="00844345" w:rsidP="005603A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3432">
        <w:rPr>
          <w:rFonts w:ascii="Times New Roman" w:hAnsi="Times New Roman"/>
          <w:sz w:val="24"/>
          <w:szCs w:val="24"/>
        </w:rPr>
        <w:t>В</w:t>
      </w:r>
      <w:r w:rsidR="005603A6" w:rsidRPr="00D43432">
        <w:rPr>
          <w:rFonts w:ascii="Times New Roman" w:hAnsi="Times New Roman"/>
          <w:sz w:val="24"/>
          <w:szCs w:val="24"/>
        </w:rPr>
        <w:t xml:space="preserve"> соответствии с цел</w:t>
      </w:r>
      <w:r w:rsidRPr="00D43432">
        <w:rPr>
          <w:rFonts w:ascii="Times New Roman" w:hAnsi="Times New Roman"/>
          <w:sz w:val="24"/>
          <w:szCs w:val="24"/>
        </w:rPr>
        <w:t>ью</w:t>
      </w:r>
      <w:r w:rsidR="005603A6" w:rsidRPr="00D43432">
        <w:rPr>
          <w:rFonts w:ascii="Times New Roman" w:hAnsi="Times New Roman"/>
          <w:sz w:val="24"/>
          <w:szCs w:val="24"/>
        </w:rPr>
        <w:t xml:space="preserve"> определены следующие задачи реализации Программы:</w:t>
      </w:r>
    </w:p>
    <w:p w14:paraId="10D5D49B" w14:textId="77777777" w:rsidR="005603A6" w:rsidRPr="00D43432" w:rsidRDefault="00C1418E" w:rsidP="0084434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3432">
        <w:rPr>
          <w:rFonts w:ascii="Times New Roman" w:hAnsi="Times New Roman"/>
          <w:sz w:val="24"/>
          <w:szCs w:val="24"/>
        </w:rPr>
        <w:t xml:space="preserve">- </w:t>
      </w:r>
      <w:r w:rsidR="00844345" w:rsidRPr="00D43432">
        <w:rPr>
          <w:rFonts w:ascii="Times New Roman" w:hAnsi="Times New Roman"/>
          <w:sz w:val="24"/>
          <w:szCs w:val="24"/>
        </w:rPr>
        <w:t>формирование законопослушного поведения, предупреждение опасного поведения участников дорожного движения;</w:t>
      </w:r>
    </w:p>
    <w:p w14:paraId="7649E904" w14:textId="77777777" w:rsidR="00844345" w:rsidRPr="00D43432" w:rsidRDefault="00844345" w:rsidP="0084434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3432">
        <w:rPr>
          <w:rFonts w:ascii="Times New Roman" w:hAnsi="Times New Roman"/>
          <w:sz w:val="24"/>
          <w:szCs w:val="24"/>
        </w:rPr>
        <w:t>- обеспечение безопасного участия детей в дорожном движении;</w:t>
      </w:r>
    </w:p>
    <w:p w14:paraId="0C7D2CD3" w14:textId="77777777" w:rsidR="00844345" w:rsidRPr="00D43432" w:rsidRDefault="00844345" w:rsidP="0084434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3432">
        <w:rPr>
          <w:rFonts w:ascii="Times New Roman" w:hAnsi="Times New Roman"/>
          <w:sz w:val="24"/>
          <w:szCs w:val="24"/>
        </w:rPr>
        <w:t>- развитие системы организации движения транспортных средств, пешеходов и повышение безопасности дорожных условий с использованием современных схем организации дорожного движения, технических средств;</w:t>
      </w:r>
    </w:p>
    <w:p w14:paraId="392D638F" w14:textId="77777777" w:rsidR="00844345" w:rsidRPr="00D43432" w:rsidRDefault="00844345" w:rsidP="0084434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3432">
        <w:rPr>
          <w:rFonts w:ascii="Times New Roman" w:hAnsi="Times New Roman"/>
          <w:sz w:val="24"/>
          <w:szCs w:val="24"/>
        </w:rPr>
        <w:t xml:space="preserve">- повышение </w:t>
      </w:r>
      <w:r w:rsidR="006D0FDE" w:rsidRPr="00D43432">
        <w:rPr>
          <w:rFonts w:ascii="Times New Roman" w:hAnsi="Times New Roman"/>
          <w:sz w:val="24"/>
          <w:szCs w:val="24"/>
        </w:rPr>
        <w:t>качества улично-дорожной сети.</w:t>
      </w:r>
    </w:p>
    <w:p w14:paraId="1D5134AD" w14:textId="2DD2BC2E" w:rsidR="00B520C8" w:rsidRPr="00D43432" w:rsidRDefault="00B520C8" w:rsidP="005603A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3432">
        <w:rPr>
          <w:rFonts w:ascii="Times New Roman" w:hAnsi="Times New Roman"/>
          <w:sz w:val="24"/>
          <w:szCs w:val="24"/>
        </w:rPr>
        <w:t>Всего на реализацию Программы за 202</w:t>
      </w:r>
      <w:r w:rsidR="00B64303">
        <w:rPr>
          <w:rFonts w:ascii="Times New Roman" w:hAnsi="Times New Roman"/>
          <w:sz w:val="24"/>
          <w:szCs w:val="24"/>
        </w:rPr>
        <w:t>5</w:t>
      </w:r>
      <w:r w:rsidRPr="00D43432">
        <w:rPr>
          <w:rFonts w:ascii="Times New Roman" w:hAnsi="Times New Roman"/>
          <w:sz w:val="24"/>
          <w:szCs w:val="24"/>
        </w:rPr>
        <w:t xml:space="preserve"> год израсходовано </w:t>
      </w:r>
      <w:r w:rsidR="00B64303">
        <w:rPr>
          <w:rFonts w:ascii="Times New Roman" w:hAnsi="Times New Roman"/>
          <w:sz w:val="24"/>
          <w:szCs w:val="24"/>
        </w:rPr>
        <w:t>44 572,8</w:t>
      </w:r>
      <w:r w:rsidR="006D0FDE" w:rsidRPr="00D43432">
        <w:rPr>
          <w:rFonts w:ascii="Times New Roman" w:hAnsi="Times New Roman"/>
          <w:sz w:val="24"/>
          <w:szCs w:val="24"/>
        </w:rPr>
        <w:t xml:space="preserve"> </w:t>
      </w:r>
      <w:r w:rsidR="00DF4F37" w:rsidRPr="00D43432">
        <w:rPr>
          <w:rFonts w:ascii="Times New Roman" w:hAnsi="Times New Roman"/>
          <w:sz w:val="24"/>
          <w:szCs w:val="24"/>
        </w:rPr>
        <w:t>тыс. руб. из них</w:t>
      </w:r>
      <w:r w:rsidRPr="00D43432">
        <w:rPr>
          <w:rFonts w:ascii="Times New Roman" w:hAnsi="Times New Roman"/>
          <w:sz w:val="24"/>
          <w:szCs w:val="24"/>
        </w:rPr>
        <w:t xml:space="preserve"> средств</w:t>
      </w:r>
      <w:r w:rsidR="00DF4F37" w:rsidRPr="00D43432">
        <w:rPr>
          <w:rFonts w:ascii="Times New Roman" w:hAnsi="Times New Roman"/>
          <w:sz w:val="24"/>
          <w:szCs w:val="24"/>
        </w:rPr>
        <w:t>а</w:t>
      </w:r>
      <w:r w:rsidRPr="00D43432">
        <w:rPr>
          <w:rFonts w:ascii="Times New Roman" w:hAnsi="Times New Roman"/>
          <w:sz w:val="24"/>
          <w:szCs w:val="24"/>
        </w:rPr>
        <w:t xml:space="preserve"> </w:t>
      </w:r>
      <w:r w:rsidR="009B6659" w:rsidRPr="00D43432">
        <w:rPr>
          <w:rFonts w:ascii="Times New Roman" w:hAnsi="Times New Roman"/>
          <w:sz w:val="24"/>
          <w:szCs w:val="24"/>
        </w:rPr>
        <w:t xml:space="preserve">КБ </w:t>
      </w:r>
      <w:r w:rsidR="00341059">
        <w:rPr>
          <w:rFonts w:ascii="Times New Roman" w:hAnsi="Times New Roman"/>
          <w:sz w:val="24"/>
          <w:szCs w:val="24"/>
        </w:rPr>
        <w:t>–</w:t>
      </w:r>
      <w:r w:rsidR="009B6659" w:rsidRPr="00D43432">
        <w:rPr>
          <w:rFonts w:ascii="Times New Roman" w:hAnsi="Times New Roman"/>
          <w:sz w:val="24"/>
          <w:szCs w:val="24"/>
        </w:rPr>
        <w:t xml:space="preserve"> </w:t>
      </w:r>
      <w:r w:rsidR="00B64303">
        <w:rPr>
          <w:rFonts w:ascii="Times New Roman" w:hAnsi="Times New Roman"/>
          <w:sz w:val="24"/>
          <w:szCs w:val="24"/>
        </w:rPr>
        <w:t>15 760,4</w:t>
      </w:r>
      <w:r w:rsidR="009B6659" w:rsidRPr="00D43432">
        <w:rPr>
          <w:rFonts w:ascii="Times New Roman" w:hAnsi="Times New Roman"/>
          <w:sz w:val="24"/>
          <w:szCs w:val="24"/>
        </w:rPr>
        <w:t xml:space="preserve"> тыс. руб.,</w:t>
      </w:r>
      <w:r w:rsidR="008E3AAC" w:rsidRPr="00D43432">
        <w:rPr>
          <w:rFonts w:ascii="Times New Roman" w:hAnsi="Times New Roman"/>
          <w:sz w:val="24"/>
          <w:szCs w:val="24"/>
        </w:rPr>
        <w:t xml:space="preserve"> РБ </w:t>
      </w:r>
      <w:r w:rsidR="009B6659" w:rsidRPr="00D43432">
        <w:rPr>
          <w:rFonts w:ascii="Times New Roman" w:hAnsi="Times New Roman"/>
          <w:sz w:val="24"/>
          <w:szCs w:val="24"/>
        </w:rPr>
        <w:t>–</w:t>
      </w:r>
      <w:r w:rsidR="00B64303">
        <w:rPr>
          <w:rFonts w:ascii="Times New Roman" w:hAnsi="Times New Roman"/>
          <w:sz w:val="24"/>
          <w:szCs w:val="24"/>
        </w:rPr>
        <w:t>28 812,4</w:t>
      </w:r>
      <w:r w:rsidR="00F5389C">
        <w:rPr>
          <w:rFonts w:ascii="Times New Roman" w:hAnsi="Times New Roman"/>
          <w:sz w:val="24"/>
          <w:szCs w:val="24"/>
        </w:rPr>
        <w:t xml:space="preserve"> </w:t>
      </w:r>
      <w:r w:rsidR="006D0FDE" w:rsidRPr="00D43432">
        <w:rPr>
          <w:rFonts w:ascii="Times New Roman" w:hAnsi="Times New Roman"/>
          <w:sz w:val="24"/>
          <w:szCs w:val="24"/>
        </w:rPr>
        <w:t>тыс. руб.</w:t>
      </w:r>
      <w:r w:rsidR="008E3AAC" w:rsidRPr="00D43432">
        <w:rPr>
          <w:rFonts w:ascii="Times New Roman" w:hAnsi="Times New Roman"/>
          <w:sz w:val="24"/>
          <w:szCs w:val="24"/>
        </w:rPr>
        <w:t xml:space="preserve"> </w:t>
      </w:r>
    </w:p>
    <w:p w14:paraId="4F5E8E83" w14:textId="77777777" w:rsidR="00B520C8" w:rsidRPr="00D43432" w:rsidRDefault="00B520C8" w:rsidP="00B520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693"/>
        <w:gridCol w:w="1276"/>
        <w:gridCol w:w="1276"/>
        <w:gridCol w:w="850"/>
      </w:tblGrid>
      <w:tr w:rsidR="004525E0" w:rsidRPr="00D43432" w14:paraId="5D10FA2C" w14:textId="77777777" w:rsidTr="00050594">
        <w:trPr>
          <w:trHeight w:val="388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E243C" w14:textId="31706428" w:rsidR="00E1148C" w:rsidRPr="00D43432" w:rsidRDefault="00E1148C" w:rsidP="001D4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43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ыполнение индикаторов Программы по итогу 20</w:t>
            </w:r>
            <w:r w:rsidR="00F5389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="00B6430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</w:t>
            </w:r>
            <w:r w:rsidRPr="00D4343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года</w:t>
            </w:r>
          </w:p>
        </w:tc>
      </w:tr>
      <w:tr w:rsidR="004525E0" w:rsidRPr="00D43432" w14:paraId="01CCF5AF" w14:textId="77777777" w:rsidTr="00DB7A2F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A44DF" w14:textId="77777777" w:rsidR="002434BD" w:rsidRPr="00D43432" w:rsidRDefault="002434BD" w:rsidP="00460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43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10583" w14:textId="77777777" w:rsidR="002434BD" w:rsidRPr="00D43432" w:rsidRDefault="002434BD" w:rsidP="005B2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432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D5F03" w14:textId="77777777" w:rsidR="002434BD" w:rsidRPr="00D43432" w:rsidRDefault="002434BD" w:rsidP="00D90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432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  <w:r w:rsidR="00D905B8" w:rsidRPr="00D43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05B8" w:rsidRPr="00D43432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D905B8" w:rsidRPr="00D43432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2C9A4" w14:textId="77777777" w:rsidR="002434BD" w:rsidRPr="00D43432" w:rsidRDefault="002434BD" w:rsidP="00460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432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14:paraId="62FE39FF" w14:textId="77777777" w:rsidR="00D905B8" w:rsidRPr="00D43432" w:rsidRDefault="00D905B8" w:rsidP="00460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432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D43432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3C5ED" w14:textId="77777777" w:rsidR="002434BD" w:rsidRPr="00D43432" w:rsidRDefault="002434BD" w:rsidP="00460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432">
              <w:rPr>
                <w:rFonts w:ascii="Times New Roman" w:hAnsi="Times New Roman"/>
                <w:sz w:val="24"/>
                <w:szCs w:val="24"/>
              </w:rPr>
              <w:t xml:space="preserve">Факт к плану, </w:t>
            </w:r>
            <w:r w:rsidR="005B2D6F" w:rsidRPr="00D43432">
              <w:rPr>
                <w:rFonts w:ascii="Times New Roman" w:hAnsi="Times New Roman"/>
                <w:sz w:val="24"/>
                <w:szCs w:val="24"/>
              </w:rPr>
              <w:t>(</w:t>
            </w:r>
            <w:r w:rsidR="005B2D6F" w:rsidRPr="00D43432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="005B2D6F" w:rsidRPr="00D43432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="005B2D6F" w:rsidRPr="00D43432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="005B2D6F" w:rsidRPr="00D43432">
              <w:rPr>
                <w:rFonts w:ascii="Times New Roman" w:hAnsi="Times New Roman"/>
                <w:sz w:val="24"/>
                <w:szCs w:val="24"/>
              </w:rPr>
              <w:t>/</w:t>
            </w:r>
            <w:r w:rsidR="005B2D6F" w:rsidRPr="00D43432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5B2D6F" w:rsidRPr="00D43432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="005B2D6F" w:rsidRPr="00D43432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D4343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525E0" w:rsidRPr="00D43432" w14:paraId="45F49179" w14:textId="77777777" w:rsidTr="00050594">
        <w:trPr>
          <w:trHeight w:val="296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9F339" w14:textId="77777777" w:rsidR="003840BA" w:rsidRPr="00D43432" w:rsidRDefault="00F865DE" w:rsidP="009647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432">
              <w:rPr>
                <w:rFonts w:ascii="Times New Roman" w:hAnsi="Times New Roman"/>
                <w:b/>
                <w:sz w:val="24"/>
                <w:szCs w:val="24"/>
              </w:rPr>
              <w:t>«Повышение безопасности дорожного движения в Топчихинском районе</w:t>
            </w:r>
            <w:r w:rsidRPr="00D4343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»</w:t>
            </w:r>
          </w:p>
        </w:tc>
      </w:tr>
      <w:tr w:rsidR="00E64885" w:rsidRPr="00D43432" w14:paraId="7E428F84" w14:textId="77777777" w:rsidTr="00DB7A2F">
        <w:trPr>
          <w:trHeight w:val="26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DAF8A" w14:textId="77777777" w:rsidR="00E64885" w:rsidRPr="00D43432" w:rsidRDefault="00E64885" w:rsidP="00E648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32">
              <w:rPr>
                <w:rFonts w:ascii="Times New Roman" w:hAnsi="Times New Roman" w:cs="Times New Roman"/>
                <w:sz w:val="24"/>
                <w:szCs w:val="24"/>
              </w:rPr>
              <w:t>Число лиц, погибших в ДТ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42024" w14:textId="77777777" w:rsidR="00E64885" w:rsidRPr="00D43432" w:rsidRDefault="00E64885" w:rsidP="00E6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43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EB35" w14:textId="2663C151" w:rsidR="00E64885" w:rsidRPr="00E64885" w:rsidRDefault="00DB7A2F" w:rsidP="00E6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919D5" w14:textId="56352CE9" w:rsidR="00E64885" w:rsidRPr="00024DBE" w:rsidRDefault="000950C9" w:rsidP="00E6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E873" w14:textId="502F74D8" w:rsidR="00E64885" w:rsidRPr="00D43432" w:rsidRDefault="000950C9" w:rsidP="00E6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</w:tr>
      <w:tr w:rsidR="00E64885" w:rsidRPr="00D43432" w14:paraId="7A778DF7" w14:textId="77777777" w:rsidTr="00DB7A2F">
        <w:trPr>
          <w:trHeight w:val="26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8B203" w14:textId="77777777" w:rsidR="00E64885" w:rsidRPr="00D43432" w:rsidRDefault="00E64885" w:rsidP="00E64885">
            <w:pPr>
              <w:pStyle w:val="ConsPlusNonformat"/>
              <w:widowControl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32">
              <w:rPr>
                <w:rFonts w:ascii="Times New Roman" w:hAnsi="Times New Roman" w:cs="Times New Roman"/>
                <w:sz w:val="24"/>
                <w:szCs w:val="24"/>
              </w:rPr>
              <w:t>Число детей, пострадавших в ДТ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20F0E" w14:textId="77777777" w:rsidR="00E64885" w:rsidRPr="00D43432" w:rsidRDefault="00E64885" w:rsidP="00E6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43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8707E" w14:textId="6BE2956C" w:rsidR="00E64885" w:rsidRPr="00E64885" w:rsidRDefault="00DB7A2F" w:rsidP="00E6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05488" w14:textId="3923E6BC" w:rsidR="00E64885" w:rsidRPr="00024DBE" w:rsidRDefault="000950C9" w:rsidP="00E6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7DF8B" w14:textId="3936A607" w:rsidR="00E64885" w:rsidRPr="00D43432" w:rsidRDefault="000950C9" w:rsidP="00E6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</w:tr>
      <w:tr w:rsidR="00E64885" w:rsidRPr="00D43432" w14:paraId="2A469F7B" w14:textId="77777777" w:rsidTr="00DB7A2F">
        <w:trPr>
          <w:trHeight w:val="22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E3EF4" w14:textId="77777777" w:rsidR="00E64885" w:rsidRPr="00D43432" w:rsidRDefault="00E64885" w:rsidP="00E648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D43432">
              <w:rPr>
                <w:rFonts w:ascii="Times New Roman" w:eastAsia="Lucida Sans Unicode" w:hAnsi="Times New Roman"/>
                <w:sz w:val="24"/>
                <w:szCs w:val="24"/>
              </w:rPr>
              <w:t>Социальный ри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20B28" w14:textId="77777777" w:rsidR="00E64885" w:rsidRPr="00D43432" w:rsidRDefault="00E64885" w:rsidP="00E6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432">
              <w:rPr>
                <w:rFonts w:ascii="Times New Roman" w:hAnsi="Times New Roman"/>
                <w:sz w:val="24"/>
                <w:szCs w:val="24"/>
              </w:rPr>
              <w:t>число погибших на 100 тыс.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C250" w14:textId="3AC3D55E" w:rsidR="00E64885" w:rsidRPr="00E64885" w:rsidRDefault="00DB7A2F" w:rsidP="00E6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56D86" w14:textId="511030FA" w:rsidR="00E64885" w:rsidRPr="00024DBE" w:rsidRDefault="000950C9" w:rsidP="00E6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78E31" w14:textId="6699F4F5" w:rsidR="00E64885" w:rsidRPr="00D43432" w:rsidRDefault="000950C9" w:rsidP="00C05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34</w:t>
            </w:r>
          </w:p>
        </w:tc>
      </w:tr>
      <w:tr w:rsidR="00E64885" w:rsidRPr="00D43432" w14:paraId="06FFC4AE" w14:textId="77777777" w:rsidTr="00DB7A2F">
        <w:trPr>
          <w:trHeight w:val="2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0F591" w14:textId="77777777" w:rsidR="00E64885" w:rsidRPr="00D43432" w:rsidRDefault="00E64885" w:rsidP="00E648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D43432">
              <w:rPr>
                <w:rFonts w:ascii="Times New Roman" w:eastAsia="Lucida Sans Unicode" w:hAnsi="Times New Roman"/>
                <w:sz w:val="24"/>
                <w:szCs w:val="24"/>
              </w:rPr>
              <w:t>Транспортный рис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9AB3F" w14:textId="77777777" w:rsidR="00E64885" w:rsidRPr="00D43432" w:rsidRDefault="00E64885" w:rsidP="00E6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432">
              <w:rPr>
                <w:rFonts w:ascii="Times New Roman" w:hAnsi="Times New Roman"/>
                <w:sz w:val="24"/>
                <w:szCs w:val="24"/>
              </w:rPr>
              <w:t xml:space="preserve">число погибших на 10 тыс. транспортных средст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B5532" w14:textId="3E8CC496" w:rsidR="00E64885" w:rsidRPr="00E64885" w:rsidRDefault="00DB7A2F" w:rsidP="00E6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39AD" w14:textId="01AD530C" w:rsidR="00E64885" w:rsidRPr="00D43432" w:rsidRDefault="00DA4544" w:rsidP="00E6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8BDF" w14:textId="123D04A7" w:rsidR="00E64885" w:rsidRPr="00D43432" w:rsidRDefault="00DA4544" w:rsidP="00E6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02</w:t>
            </w:r>
          </w:p>
        </w:tc>
      </w:tr>
      <w:tr w:rsidR="00E64885" w:rsidRPr="00D43432" w14:paraId="6C148A3B" w14:textId="77777777" w:rsidTr="00DB7A2F">
        <w:trPr>
          <w:trHeight w:val="2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8F272" w14:textId="77777777" w:rsidR="00E64885" w:rsidRPr="00D43432" w:rsidRDefault="00E64885" w:rsidP="00E648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D43432">
              <w:rPr>
                <w:rFonts w:ascii="Times New Roman" w:eastAsia="Lucida Sans Unicode" w:hAnsi="Times New Roman"/>
                <w:sz w:val="24"/>
                <w:szCs w:val="24"/>
              </w:rPr>
              <w:t>Тяжесть последств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9D1D6" w14:textId="77777777" w:rsidR="00E64885" w:rsidRPr="00D43432" w:rsidRDefault="00E64885" w:rsidP="00E6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432">
              <w:rPr>
                <w:rFonts w:ascii="Times New Roman" w:hAnsi="Times New Roman"/>
                <w:sz w:val="24"/>
                <w:szCs w:val="24"/>
              </w:rPr>
              <w:t>число погибших на 100 пострадавши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D117" w14:textId="5B5BEFF2" w:rsidR="00E64885" w:rsidRPr="00E64885" w:rsidRDefault="00DB7A2F" w:rsidP="00E6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92ABB" w14:textId="006CD5E1" w:rsidR="00E64885" w:rsidRPr="00D43432" w:rsidRDefault="00D11255" w:rsidP="00E6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93DCC" w14:textId="77777777" w:rsidR="00E64885" w:rsidRPr="00D43432" w:rsidRDefault="00CC6F03" w:rsidP="00E6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14:paraId="6B07F271" w14:textId="77777777" w:rsidR="006141BF" w:rsidRPr="00D43432" w:rsidRDefault="006141BF" w:rsidP="00A25A42">
      <w:pPr>
        <w:spacing w:after="0" w:line="192" w:lineRule="auto"/>
        <w:rPr>
          <w:rFonts w:ascii="Times New Roman" w:hAnsi="Times New Roman"/>
          <w:b/>
          <w:sz w:val="24"/>
          <w:szCs w:val="24"/>
        </w:rPr>
      </w:pPr>
    </w:p>
    <w:p w14:paraId="2AECC061" w14:textId="4D9C1D55" w:rsidR="00D6022A" w:rsidRPr="00D43432" w:rsidRDefault="00D6022A" w:rsidP="007076E0">
      <w:pPr>
        <w:spacing w:after="0" w:line="192" w:lineRule="auto"/>
        <w:jc w:val="center"/>
        <w:rPr>
          <w:rFonts w:ascii="Times New Roman" w:hAnsi="Times New Roman"/>
          <w:b/>
          <w:sz w:val="24"/>
          <w:szCs w:val="24"/>
        </w:rPr>
      </w:pPr>
      <w:r w:rsidRPr="00D43432">
        <w:rPr>
          <w:rFonts w:ascii="Times New Roman" w:hAnsi="Times New Roman"/>
          <w:b/>
          <w:sz w:val="24"/>
          <w:szCs w:val="24"/>
        </w:rPr>
        <w:t xml:space="preserve">Оценка эффективности муниципальной программы </w:t>
      </w:r>
      <w:r w:rsidR="00194D86" w:rsidRPr="00D43432">
        <w:rPr>
          <w:rFonts w:ascii="Times New Roman" w:hAnsi="Times New Roman"/>
          <w:b/>
          <w:sz w:val="24"/>
          <w:szCs w:val="24"/>
        </w:rPr>
        <w:t>«Повышение безопасности дорожного движения в Топчихинском районе</w:t>
      </w:r>
      <w:r w:rsidR="00194D86" w:rsidRPr="00D43432">
        <w:rPr>
          <w:rFonts w:ascii="Times New Roman" w:hAnsi="Times New Roman"/>
          <w:b/>
          <w:spacing w:val="-1"/>
          <w:sz w:val="24"/>
          <w:szCs w:val="24"/>
        </w:rPr>
        <w:t xml:space="preserve">» </w:t>
      </w:r>
      <w:r w:rsidR="005F053D" w:rsidRPr="00D43432">
        <w:rPr>
          <w:rFonts w:ascii="Times New Roman" w:hAnsi="Times New Roman"/>
          <w:b/>
          <w:spacing w:val="-1"/>
          <w:sz w:val="24"/>
          <w:szCs w:val="24"/>
        </w:rPr>
        <w:t>по итог</w:t>
      </w:r>
      <w:r w:rsidR="00D4541B" w:rsidRPr="00D43432">
        <w:rPr>
          <w:rFonts w:ascii="Times New Roman" w:hAnsi="Times New Roman"/>
          <w:b/>
          <w:spacing w:val="-1"/>
          <w:sz w:val="24"/>
          <w:szCs w:val="24"/>
        </w:rPr>
        <w:t>ам</w:t>
      </w:r>
      <w:r w:rsidR="005F053D" w:rsidRPr="00D43432">
        <w:rPr>
          <w:rFonts w:ascii="Times New Roman" w:hAnsi="Times New Roman"/>
          <w:b/>
          <w:spacing w:val="-1"/>
          <w:sz w:val="24"/>
          <w:szCs w:val="24"/>
        </w:rPr>
        <w:t xml:space="preserve"> 202</w:t>
      </w:r>
      <w:r w:rsidR="0019447B">
        <w:rPr>
          <w:rFonts w:ascii="Times New Roman" w:hAnsi="Times New Roman"/>
          <w:b/>
          <w:spacing w:val="-1"/>
          <w:sz w:val="24"/>
          <w:szCs w:val="24"/>
        </w:rPr>
        <w:t>5</w:t>
      </w:r>
      <w:r w:rsidR="007076E0" w:rsidRPr="00D43432">
        <w:rPr>
          <w:rFonts w:ascii="Times New Roman" w:hAnsi="Times New Roman"/>
          <w:b/>
          <w:spacing w:val="-1"/>
          <w:sz w:val="24"/>
          <w:szCs w:val="24"/>
        </w:rPr>
        <w:t xml:space="preserve"> года</w:t>
      </w:r>
    </w:p>
    <w:p w14:paraId="579D0F4C" w14:textId="77777777" w:rsidR="005266E0" w:rsidRPr="00D43432" w:rsidRDefault="005266E0" w:rsidP="00D6022A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F60AA14" w14:textId="77777777" w:rsidR="00D6022A" w:rsidRDefault="00D6022A" w:rsidP="00F51F17">
      <w:pPr>
        <w:pStyle w:val="a5"/>
        <w:numPr>
          <w:ilvl w:val="0"/>
          <w:numId w:val="7"/>
        </w:numPr>
        <w:tabs>
          <w:tab w:val="left" w:pos="709"/>
        </w:tabs>
        <w:spacing w:after="0" w:line="245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3432">
        <w:rPr>
          <w:rFonts w:ascii="Times New Roman" w:hAnsi="Times New Roman" w:cs="Times New Roman"/>
          <w:b/>
          <w:sz w:val="24"/>
          <w:szCs w:val="24"/>
          <w:u w:val="single"/>
        </w:rPr>
        <w:t xml:space="preserve">Оценка степени достижения целей и решения задач муниципальной программы: </w:t>
      </w:r>
    </w:p>
    <w:p w14:paraId="7A69A870" w14:textId="77777777" w:rsidR="00CC6F03" w:rsidRDefault="00CC6F03" w:rsidP="00CC6F03">
      <w:pPr>
        <w:pStyle w:val="a5"/>
        <w:tabs>
          <w:tab w:val="left" w:pos="709"/>
        </w:tabs>
        <w:spacing w:after="0" w:line="245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26FD576" w14:textId="77777777" w:rsidR="00CC6F03" w:rsidRDefault="00CC6F03" w:rsidP="00CC6F03">
      <w:pPr>
        <w:tabs>
          <w:tab w:val="left" w:pos="709"/>
        </w:tabs>
        <w:spacing w:line="245" w:lineRule="auto"/>
        <w:ind w:firstLine="709"/>
        <w:rPr>
          <w:rFonts w:ascii="Times New Roman" w:hAnsi="Times New Roman"/>
          <w:sz w:val="24"/>
          <w:szCs w:val="24"/>
        </w:rPr>
      </w:pPr>
      <w:r w:rsidRPr="00F51F17">
        <w:rPr>
          <w:rFonts w:ascii="Times New Roman" w:hAnsi="Times New Roman"/>
          <w:sz w:val="24"/>
          <w:szCs w:val="24"/>
        </w:rPr>
        <w:t xml:space="preserve">производится путем сопоставления фактически достигнутых значений индикаторов муниципальной программы (подпрограммы) и </w:t>
      </w:r>
      <w:r>
        <w:rPr>
          <w:rFonts w:ascii="Times New Roman" w:hAnsi="Times New Roman"/>
          <w:sz w:val="24"/>
          <w:szCs w:val="24"/>
        </w:rPr>
        <w:t>их плановых значений по формуле</w:t>
      </w:r>
      <w:r w:rsidRPr="00EC0D3C">
        <w:rPr>
          <w:rFonts w:ascii="Times New Roman" w:hAnsi="Times New Roman"/>
          <w:sz w:val="24"/>
          <w:szCs w:val="24"/>
        </w:rPr>
        <w:t xml:space="preserve">      </w:t>
      </w:r>
    </w:p>
    <w:p w14:paraId="575CE49C" w14:textId="77777777" w:rsidR="00CC6F03" w:rsidRPr="004D182D" w:rsidRDefault="00CC6F03" w:rsidP="00CC6F03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D182D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4D182D">
        <w:rPr>
          <w:rFonts w:ascii="Times New Roman" w:hAnsi="Times New Roman"/>
          <w:b/>
          <w:sz w:val="24"/>
          <w:szCs w:val="24"/>
          <w:lang w:val="en-US"/>
        </w:rPr>
        <w:t>m</w:t>
      </w:r>
    </w:p>
    <w:p w14:paraId="21BB1F39" w14:textId="77777777" w:rsidR="00CC6F03" w:rsidRPr="004D182D" w:rsidRDefault="00CC6F03" w:rsidP="00CC6F03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D182D">
        <w:rPr>
          <w:rFonts w:ascii="Times New Roman" w:hAnsi="Times New Roman"/>
          <w:b/>
          <w:sz w:val="24"/>
          <w:szCs w:val="24"/>
          <w:lang w:val="en-US"/>
        </w:rPr>
        <w:t xml:space="preserve">Cel = (1/m) *  </w:t>
      </w:r>
      <w:r w:rsidRPr="004D182D">
        <w:rPr>
          <w:rFonts w:ascii="Times New Roman" w:hAnsi="Times New Roman"/>
          <w:b/>
          <w:sz w:val="24"/>
          <w:szCs w:val="24"/>
        </w:rPr>
        <w:sym w:font="Symbol" w:char="F0E5"/>
      </w:r>
      <w:r w:rsidRPr="004D182D">
        <w:rPr>
          <w:rFonts w:ascii="Times New Roman" w:hAnsi="Times New Roman"/>
          <w:b/>
          <w:sz w:val="24"/>
          <w:szCs w:val="24"/>
          <w:lang w:val="en-US"/>
        </w:rPr>
        <w:t>(S</w:t>
      </w:r>
      <w:r w:rsidRPr="004D182D">
        <w:rPr>
          <w:rFonts w:ascii="Times New Roman" w:hAnsi="Times New Roman"/>
          <w:b/>
          <w:sz w:val="24"/>
          <w:szCs w:val="24"/>
          <w:vertAlign w:val="subscript"/>
          <w:lang w:val="en-US"/>
        </w:rPr>
        <w:t>i</w:t>
      </w:r>
      <w:r w:rsidRPr="004D182D">
        <w:rPr>
          <w:rFonts w:ascii="Times New Roman" w:hAnsi="Times New Roman"/>
          <w:b/>
          <w:sz w:val="24"/>
          <w:szCs w:val="24"/>
          <w:lang w:val="en-US"/>
        </w:rPr>
        <w:t>),</w:t>
      </w:r>
    </w:p>
    <w:p w14:paraId="22A98C6D" w14:textId="77777777" w:rsidR="00CC6F03" w:rsidRPr="004D182D" w:rsidRDefault="00CC6F03" w:rsidP="00CC6F03">
      <w:pPr>
        <w:widowControl w:val="0"/>
        <w:autoSpaceDE w:val="0"/>
        <w:autoSpaceDN w:val="0"/>
        <w:adjustRightInd w:val="0"/>
        <w:spacing w:after="0" w:line="192" w:lineRule="auto"/>
        <w:ind w:left="5245"/>
        <w:rPr>
          <w:rFonts w:ascii="Times New Roman" w:hAnsi="Times New Roman"/>
          <w:b/>
          <w:sz w:val="24"/>
          <w:szCs w:val="24"/>
          <w:lang w:val="en-US"/>
        </w:rPr>
      </w:pPr>
      <w:r w:rsidRPr="004D182D">
        <w:rPr>
          <w:rFonts w:ascii="Times New Roman" w:hAnsi="Times New Roman"/>
          <w:b/>
          <w:sz w:val="24"/>
          <w:szCs w:val="24"/>
          <w:lang w:val="en-US"/>
        </w:rPr>
        <w:t>i=1</w:t>
      </w:r>
    </w:p>
    <w:p w14:paraId="5D7CE659" w14:textId="77777777" w:rsidR="00CC6F03" w:rsidRPr="006501EE" w:rsidRDefault="00CC6F03" w:rsidP="00CC6F03">
      <w:pPr>
        <w:widowControl w:val="0"/>
        <w:autoSpaceDE w:val="0"/>
        <w:autoSpaceDN w:val="0"/>
        <w:adjustRightInd w:val="0"/>
        <w:spacing w:after="0" w:line="244" w:lineRule="auto"/>
        <w:rPr>
          <w:rFonts w:ascii="Times New Roman" w:hAnsi="Times New Roman"/>
          <w:sz w:val="24"/>
          <w:szCs w:val="24"/>
          <w:lang w:val="en-US"/>
        </w:rPr>
      </w:pPr>
      <w:r w:rsidRPr="006501EE">
        <w:rPr>
          <w:rFonts w:ascii="Times New Roman" w:hAnsi="Times New Roman"/>
          <w:sz w:val="24"/>
          <w:szCs w:val="24"/>
        </w:rPr>
        <w:t>где</w:t>
      </w:r>
      <w:r w:rsidRPr="006501EE">
        <w:rPr>
          <w:rFonts w:ascii="Times New Roman" w:hAnsi="Times New Roman"/>
          <w:sz w:val="24"/>
          <w:szCs w:val="24"/>
          <w:lang w:val="en-US"/>
        </w:rPr>
        <w:t>:</w:t>
      </w:r>
    </w:p>
    <w:p w14:paraId="1B9DB961" w14:textId="77777777" w:rsidR="00CC6F03" w:rsidRPr="006501EE" w:rsidRDefault="00CC6F03" w:rsidP="00CC6F03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501EE">
        <w:rPr>
          <w:rFonts w:ascii="Times New Roman" w:hAnsi="Times New Roman"/>
          <w:sz w:val="24"/>
          <w:szCs w:val="24"/>
          <w:lang w:val="en-US"/>
        </w:rPr>
        <w:t>Cel</w:t>
      </w:r>
      <w:r w:rsidRPr="006501EE">
        <w:rPr>
          <w:rFonts w:ascii="Times New Roman" w:hAnsi="Times New Roman"/>
          <w:sz w:val="24"/>
          <w:szCs w:val="24"/>
        </w:rPr>
        <w:t xml:space="preserve"> – оценка степени достижения цели, решения задачи муниципальной программы;</w:t>
      </w:r>
    </w:p>
    <w:p w14:paraId="0CDD77F0" w14:textId="77777777" w:rsidR="00CC6F03" w:rsidRPr="006501EE" w:rsidRDefault="00CC6F03" w:rsidP="00CC6F03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501EE">
        <w:rPr>
          <w:rFonts w:ascii="Times New Roman" w:hAnsi="Times New Roman"/>
          <w:sz w:val="24"/>
          <w:szCs w:val="24"/>
          <w:lang w:val="en-US"/>
        </w:rPr>
        <w:t>S</w:t>
      </w:r>
      <w:r w:rsidRPr="006501EE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6501EE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6501EE">
        <w:rPr>
          <w:rFonts w:ascii="Times New Roman" w:hAnsi="Times New Roman"/>
          <w:sz w:val="24"/>
          <w:szCs w:val="24"/>
        </w:rPr>
        <w:t>– оценка значения i-го индикатора (показателя) выполнения муниципальной программы, отражающего степень достижения цели, решения соответствующей задачи;</w:t>
      </w:r>
    </w:p>
    <w:p w14:paraId="274EE06C" w14:textId="77777777" w:rsidR="00CC6F03" w:rsidRPr="006501EE" w:rsidRDefault="00CC6F03" w:rsidP="00CC6F03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501EE">
        <w:rPr>
          <w:rFonts w:ascii="Times New Roman" w:hAnsi="Times New Roman"/>
          <w:sz w:val="24"/>
          <w:szCs w:val="24"/>
          <w:lang w:val="en-US"/>
        </w:rPr>
        <w:lastRenderedPageBreak/>
        <w:t>m</w:t>
      </w:r>
      <w:r w:rsidRPr="006501EE">
        <w:rPr>
          <w:rFonts w:ascii="Times New Roman" w:hAnsi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;</w:t>
      </w:r>
    </w:p>
    <w:p w14:paraId="1804457C" w14:textId="77777777" w:rsidR="00CC6F03" w:rsidRPr="006501EE" w:rsidRDefault="00CC6F03" w:rsidP="00CC6F03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501EE">
        <w:rPr>
          <w:rFonts w:ascii="Times New Roman" w:hAnsi="Times New Roman"/>
          <w:sz w:val="24"/>
          <w:szCs w:val="24"/>
        </w:rPr>
        <w:sym w:font="Symbol" w:char="F0E5"/>
      </w:r>
      <w:r w:rsidRPr="006501EE">
        <w:rPr>
          <w:rFonts w:ascii="Times New Roman" w:hAnsi="Times New Roman"/>
          <w:sz w:val="24"/>
          <w:szCs w:val="24"/>
        </w:rPr>
        <w:t xml:space="preserve"> – сумма значений.</w:t>
      </w:r>
    </w:p>
    <w:p w14:paraId="76EA6D00" w14:textId="77777777" w:rsidR="00CC6F03" w:rsidRPr="006501EE" w:rsidRDefault="00CC6F03" w:rsidP="00CC6F0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6501EE">
        <w:rPr>
          <w:rFonts w:ascii="Times New Roman" w:hAnsi="Times New Roman"/>
          <w:sz w:val="24"/>
          <w:szCs w:val="24"/>
        </w:rPr>
        <w:t>Оценка значения i-го индикатора (показателя) муниципальной программы производится по формуле:</w:t>
      </w:r>
    </w:p>
    <w:p w14:paraId="1A6499BB" w14:textId="77777777" w:rsidR="00CC6F03" w:rsidRPr="00D905B8" w:rsidRDefault="00CC6F03" w:rsidP="00CC6F03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905B8">
        <w:rPr>
          <w:rFonts w:ascii="Times New Roman" w:hAnsi="Times New Roman"/>
          <w:sz w:val="24"/>
          <w:szCs w:val="24"/>
          <w:lang w:val="en-US"/>
        </w:rPr>
        <w:t>S</w:t>
      </w:r>
      <w:r w:rsidRPr="00D905B8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D905B8">
        <w:rPr>
          <w:rFonts w:ascii="Times New Roman" w:hAnsi="Times New Roman"/>
          <w:sz w:val="24"/>
          <w:szCs w:val="24"/>
        </w:rPr>
        <w:t xml:space="preserve"> = (</w:t>
      </w:r>
      <w:r w:rsidRPr="00D905B8">
        <w:rPr>
          <w:rFonts w:ascii="Times New Roman" w:hAnsi="Times New Roman"/>
          <w:sz w:val="24"/>
          <w:szCs w:val="24"/>
          <w:lang w:val="en-US"/>
        </w:rPr>
        <w:t>F</w:t>
      </w:r>
      <w:r w:rsidRPr="00D905B8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D905B8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D905B8">
        <w:rPr>
          <w:rFonts w:ascii="Times New Roman" w:hAnsi="Times New Roman"/>
          <w:sz w:val="24"/>
          <w:szCs w:val="24"/>
        </w:rPr>
        <w:t>/</w:t>
      </w:r>
      <w:r w:rsidRPr="00D905B8">
        <w:rPr>
          <w:rFonts w:ascii="Times New Roman" w:hAnsi="Times New Roman"/>
          <w:sz w:val="24"/>
          <w:szCs w:val="24"/>
          <w:lang w:val="en-US"/>
        </w:rPr>
        <w:t>P</w:t>
      </w:r>
      <w:r w:rsidRPr="00D905B8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D905B8">
        <w:rPr>
          <w:rFonts w:ascii="Times New Roman" w:hAnsi="Times New Roman"/>
          <w:sz w:val="24"/>
          <w:szCs w:val="24"/>
        </w:rPr>
        <w:t>) *100%,</w:t>
      </w:r>
    </w:p>
    <w:p w14:paraId="206A50CF" w14:textId="77777777" w:rsidR="00CC6F03" w:rsidRPr="00D905B8" w:rsidRDefault="00CC6F03" w:rsidP="00CC6F0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905B8">
        <w:rPr>
          <w:rFonts w:ascii="Times New Roman" w:hAnsi="Times New Roman"/>
          <w:sz w:val="24"/>
          <w:szCs w:val="24"/>
        </w:rPr>
        <w:t>где:</w:t>
      </w:r>
    </w:p>
    <w:p w14:paraId="29AADFAE" w14:textId="77777777" w:rsidR="00CC6F03" w:rsidRPr="00D905B8" w:rsidRDefault="00CC6F03" w:rsidP="00CC6F0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905B8">
        <w:rPr>
          <w:rFonts w:ascii="Times New Roman" w:hAnsi="Times New Roman"/>
          <w:sz w:val="24"/>
          <w:szCs w:val="24"/>
          <w:lang w:val="en-US"/>
        </w:rPr>
        <w:t>F</w:t>
      </w:r>
      <w:r w:rsidRPr="00D905B8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D905B8">
        <w:rPr>
          <w:rFonts w:ascii="Times New Roman" w:hAnsi="Times New Roman"/>
          <w:sz w:val="24"/>
          <w:szCs w:val="24"/>
        </w:rPr>
        <w:t xml:space="preserve"> – фактическое значение i-го индикатора (показателя) муниципальной программы;</w:t>
      </w:r>
    </w:p>
    <w:p w14:paraId="1B53DED2" w14:textId="77777777" w:rsidR="00F51F17" w:rsidRPr="00CC6F03" w:rsidRDefault="00CC6F03" w:rsidP="00CC6F0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905B8">
        <w:rPr>
          <w:rFonts w:ascii="Times New Roman" w:hAnsi="Times New Roman"/>
          <w:sz w:val="24"/>
          <w:szCs w:val="24"/>
          <w:lang w:val="en-US"/>
        </w:rPr>
        <w:t>P</w:t>
      </w:r>
      <w:r w:rsidRPr="00D905B8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D905B8">
        <w:rPr>
          <w:rFonts w:ascii="Times New Roman" w:hAnsi="Times New Roman"/>
          <w:sz w:val="24"/>
          <w:szCs w:val="24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D905B8">
        <w:rPr>
          <w:rFonts w:ascii="Times New Roman" w:hAnsi="Times New Roman"/>
          <w:sz w:val="24"/>
          <w:szCs w:val="24"/>
          <w:lang w:val="en-US"/>
        </w:rPr>
        <w:t>S</w:t>
      </w:r>
      <w:r w:rsidRPr="00D905B8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D905B8">
        <w:rPr>
          <w:rFonts w:ascii="Times New Roman" w:hAnsi="Times New Roman"/>
          <w:sz w:val="24"/>
          <w:szCs w:val="24"/>
        </w:rPr>
        <w:t xml:space="preserve"> = (</w:t>
      </w:r>
      <w:r w:rsidRPr="00D905B8">
        <w:rPr>
          <w:rFonts w:ascii="Times New Roman" w:hAnsi="Times New Roman"/>
          <w:sz w:val="24"/>
          <w:szCs w:val="24"/>
          <w:lang w:val="en-US"/>
        </w:rPr>
        <w:t>P</w:t>
      </w:r>
      <w:r w:rsidRPr="00D905B8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D905B8">
        <w:rPr>
          <w:rFonts w:ascii="Times New Roman" w:hAnsi="Times New Roman"/>
          <w:sz w:val="24"/>
          <w:szCs w:val="24"/>
        </w:rPr>
        <w:t xml:space="preserve"> / </w:t>
      </w:r>
      <w:r w:rsidRPr="00D905B8">
        <w:rPr>
          <w:rFonts w:ascii="Times New Roman" w:hAnsi="Times New Roman"/>
          <w:sz w:val="24"/>
          <w:szCs w:val="24"/>
          <w:lang w:val="en-US"/>
        </w:rPr>
        <w:t>F</w:t>
      </w:r>
      <w:r w:rsidRPr="00D905B8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D905B8">
        <w:rPr>
          <w:rFonts w:ascii="Times New Roman" w:hAnsi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  <w:r w:rsidRPr="00136896">
        <w:rPr>
          <w:rFonts w:ascii="Times New Roman" w:hAnsi="Times New Roman"/>
          <w:b/>
          <w:sz w:val="26"/>
          <w:szCs w:val="26"/>
        </w:rPr>
        <w:t xml:space="preserve">                      </w:t>
      </w:r>
    </w:p>
    <w:p w14:paraId="7B97D223" w14:textId="77777777" w:rsidR="003A4A99" w:rsidRPr="00D43432" w:rsidRDefault="00D6022A" w:rsidP="00A93B4D">
      <w:pPr>
        <w:spacing w:after="0"/>
        <w:ind w:firstLine="709"/>
        <w:jc w:val="both"/>
        <w:rPr>
          <w:rFonts w:ascii="Times New Roman" w:eastAsia="Lucida Sans Unicode" w:hAnsi="Times New Roman"/>
          <w:sz w:val="24"/>
          <w:szCs w:val="24"/>
        </w:rPr>
      </w:pPr>
      <w:r w:rsidRPr="00D43432">
        <w:rPr>
          <w:rFonts w:ascii="Times New Roman" w:hAnsi="Times New Roman"/>
          <w:sz w:val="24"/>
          <w:szCs w:val="24"/>
          <w:lang w:val="en-US"/>
        </w:rPr>
        <w:t>S</w:t>
      </w:r>
      <w:r w:rsidRPr="00D43432">
        <w:rPr>
          <w:rFonts w:ascii="Times New Roman" w:hAnsi="Times New Roman"/>
          <w:sz w:val="24"/>
          <w:szCs w:val="24"/>
          <w:vertAlign w:val="subscript"/>
        </w:rPr>
        <w:t>1</w:t>
      </w:r>
      <w:r w:rsidRPr="00D43432">
        <w:rPr>
          <w:rFonts w:ascii="Times New Roman" w:hAnsi="Times New Roman"/>
          <w:sz w:val="24"/>
          <w:szCs w:val="24"/>
        </w:rPr>
        <w:t>)</w:t>
      </w:r>
      <w:r w:rsidR="00A93B4D" w:rsidRPr="00D43432">
        <w:rPr>
          <w:rFonts w:ascii="Times New Roman" w:eastAsia="Lucida Sans Unicode" w:hAnsi="Times New Roman"/>
          <w:sz w:val="24"/>
          <w:szCs w:val="24"/>
        </w:rPr>
        <w:t xml:space="preserve"> </w:t>
      </w:r>
      <w:r w:rsidR="004E469A" w:rsidRPr="00D43432">
        <w:rPr>
          <w:rFonts w:ascii="Times New Roman" w:eastAsia="Lucida Sans Unicode" w:hAnsi="Times New Roman"/>
          <w:sz w:val="24"/>
          <w:szCs w:val="24"/>
        </w:rPr>
        <w:t>Число лиц. погибших в ДТП (человек</w:t>
      </w:r>
      <w:r w:rsidR="00A93B4D" w:rsidRPr="00D43432">
        <w:rPr>
          <w:rFonts w:ascii="Times New Roman" w:eastAsia="Lucida Sans Unicode" w:hAnsi="Times New Roman"/>
          <w:sz w:val="24"/>
          <w:szCs w:val="24"/>
        </w:rPr>
        <w:t xml:space="preserve">): </w:t>
      </w:r>
    </w:p>
    <w:p w14:paraId="0A657D3B" w14:textId="70E28740" w:rsidR="00C42C0E" w:rsidRPr="00D43432" w:rsidRDefault="00A93B4D" w:rsidP="00CC6F03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43432">
        <w:rPr>
          <w:rFonts w:ascii="Times New Roman" w:hAnsi="Times New Roman"/>
          <w:b/>
          <w:sz w:val="24"/>
          <w:szCs w:val="24"/>
          <w:lang w:val="en-US"/>
        </w:rPr>
        <w:t>S</w:t>
      </w:r>
      <w:r w:rsidRPr="00D43432">
        <w:rPr>
          <w:rFonts w:ascii="Times New Roman" w:hAnsi="Times New Roman"/>
          <w:b/>
          <w:sz w:val="24"/>
          <w:szCs w:val="24"/>
          <w:vertAlign w:val="subscript"/>
        </w:rPr>
        <w:t>1</w:t>
      </w:r>
      <w:r w:rsidRPr="00D43432">
        <w:rPr>
          <w:rFonts w:ascii="Times New Roman" w:hAnsi="Times New Roman"/>
          <w:b/>
          <w:sz w:val="24"/>
          <w:szCs w:val="24"/>
        </w:rPr>
        <w:t xml:space="preserve"> =</w:t>
      </w:r>
      <w:r w:rsidR="00A25A42" w:rsidRPr="00D43432">
        <w:rPr>
          <w:rFonts w:ascii="Times New Roman" w:hAnsi="Times New Roman"/>
          <w:b/>
          <w:sz w:val="24"/>
          <w:szCs w:val="24"/>
        </w:rPr>
        <w:t xml:space="preserve"> (</w:t>
      </w:r>
      <w:r w:rsidR="007561E2">
        <w:rPr>
          <w:rFonts w:ascii="Times New Roman" w:hAnsi="Times New Roman"/>
          <w:b/>
          <w:sz w:val="24"/>
          <w:szCs w:val="24"/>
        </w:rPr>
        <w:t>2</w:t>
      </w:r>
      <w:r w:rsidR="00A25A42" w:rsidRPr="00D43432">
        <w:rPr>
          <w:rFonts w:ascii="Times New Roman" w:hAnsi="Times New Roman"/>
          <w:b/>
          <w:sz w:val="24"/>
          <w:szCs w:val="24"/>
        </w:rPr>
        <w:t>/</w:t>
      </w:r>
      <w:r w:rsidR="007561E2">
        <w:rPr>
          <w:rFonts w:ascii="Times New Roman" w:hAnsi="Times New Roman"/>
          <w:b/>
          <w:sz w:val="24"/>
          <w:szCs w:val="24"/>
        </w:rPr>
        <w:t>3</w:t>
      </w:r>
      <w:r w:rsidR="00A25A42" w:rsidRPr="00D43432">
        <w:rPr>
          <w:rFonts w:ascii="Times New Roman" w:hAnsi="Times New Roman"/>
          <w:b/>
          <w:sz w:val="24"/>
          <w:szCs w:val="24"/>
        </w:rPr>
        <w:t>)*100</w:t>
      </w:r>
      <w:r w:rsidR="00CC6F03">
        <w:rPr>
          <w:rFonts w:ascii="Times New Roman" w:hAnsi="Times New Roman"/>
          <w:b/>
          <w:sz w:val="24"/>
          <w:szCs w:val="24"/>
        </w:rPr>
        <w:t xml:space="preserve"> </w:t>
      </w:r>
      <w:r w:rsidR="00A25A42" w:rsidRPr="00D43432">
        <w:rPr>
          <w:rFonts w:ascii="Times New Roman" w:hAnsi="Times New Roman"/>
          <w:b/>
          <w:sz w:val="24"/>
          <w:szCs w:val="24"/>
        </w:rPr>
        <w:t>=</w:t>
      </w:r>
      <w:r w:rsidR="00CC6F03">
        <w:rPr>
          <w:rFonts w:ascii="Times New Roman" w:hAnsi="Times New Roman"/>
          <w:b/>
          <w:sz w:val="24"/>
          <w:szCs w:val="24"/>
        </w:rPr>
        <w:t xml:space="preserve"> </w:t>
      </w:r>
      <w:r w:rsidR="007561E2">
        <w:rPr>
          <w:rFonts w:ascii="Times New Roman" w:hAnsi="Times New Roman"/>
          <w:b/>
          <w:sz w:val="24"/>
          <w:szCs w:val="24"/>
        </w:rPr>
        <w:t>66,6</w:t>
      </w:r>
      <w:r w:rsidRPr="00D43432">
        <w:rPr>
          <w:rFonts w:ascii="Times New Roman" w:hAnsi="Times New Roman"/>
          <w:b/>
          <w:sz w:val="24"/>
          <w:szCs w:val="24"/>
        </w:rPr>
        <w:t>%</w:t>
      </w:r>
      <w:r w:rsidR="00242DEB">
        <w:rPr>
          <w:rFonts w:ascii="Times New Roman" w:hAnsi="Times New Roman"/>
          <w:b/>
          <w:sz w:val="24"/>
          <w:szCs w:val="24"/>
        </w:rPr>
        <w:t xml:space="preserve"> </w:t>
      </w:r>
      <w:r w:rsidR="00684004" w:rsidRPr="00684004">
        <w:rPr>
          <w:rFonts w:ascii="Times New Roman" w:hAnsi="Times New Roman"/>
          <w:sz w:val="24"/>
          <w:szCs w:val="24"/>
        </w:rPr>
        <w:t>(</w:t>
      </w:r>
      <w:r w:rsidR="00242DEB" w:rsidRPr="00242DEB">
        <w:rPr>
          <w:rFonts w:ascii="Times New Roman" w:hAnsi="Times New Roman"/>
          <w:sz w:val="24"/>
          <w:szCs w:val="24"/>
        </w:rPr>
        <w:t>показатель с желаемой тенденцией развития в сторону снижения значений)</w:t>
      </w:r>
      <w:r w:rsidRPr="00242DEB">
        <w:rPr>
          <w:rFonts w:ascii="Times New Roman" w:hAnsi="Times New Roman"/>
          <w:sz w:val="24"/>
          <w:szCs w:val="24"/>
        </w:rPr>
        <w:t>;</w:t>
      </w:r>
    </w:p>
    <w:p w14:paraId="7282054A" w14:textId="77777777" w:rsidR="003A4A99" w:rsidRPr="00D43432" w:rsidRDefault="00A93B4D" w:rsidP="00D4541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43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4343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43432">
        <w:rPr>
          <w:rFonts w:ascii="Times New Roman" w:hAnsi="Times New Roman" w:cs="Times New Roman"/>
          <w:sz w:val="24"/>
          <w:szCs w:val="24"/>
        </w:rPr>
        <w:t>)</w:t>
      </w:r>
      <w:r w:rsidR="00253380" w:rsidRPr="00D43432">
        <w:rPr>
          <w:rFonts w:ascii="Times New Roman" w:hAnsi="Times New Roman" w:cs="Times New Roman"/>
          <w:sz w:val="24"/>
          <w:szCs w:val="24"/>
        </w:rPr>
        <w:t xml:space="preserve"> </w:t>
      </w:r>
      <w:r w:rsidR="005F4B8A" w:rsidRPr="00D43432">
        <w:rPr>
          <w:rFonts w:ascii="Times New Roman" w:eastAsia="Lucida Sans Unicode" w:hAnsi="Times New Roman" w:cs="Times New Roman"/>
          <w:sz w:val="24"/>
          <w:szCs w:val="24"/>
        </w:rPr>
        <w:t>Число детей, пострадавших в ДТП (человек)</w:t>
      </w:r>
      <w:r w:rsidR="00D6022A" w:rsidRPr="00D43432">
        <w:rPr>
          <w:rFonts w:ascii="Times New Roman" w:hAnsi="Times New Roman" w:cs="Times New Roman"/>
          <w:sz w:val="24"/>
          <w:szCs w:val="24"/>
        </w:rPr>
        <w:t>:</w:t>
      </w:r>
    </w:p>
    <w:p w14:paraId="0111E551" w14:textId="52792D34" w:rsidR="00C42C0E" w:rsidRPr="00D43432" w:rsidRDefault="00D6022A" w:rsidP="00CC6F0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432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A93B4D" w:rsidRPr="00D43432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655F7C">
        <w:rPr>
          <w:rFonts w:ascii="Times New Roman" w:hAnsi="Times New Roman" w:cs="Times New Roman"/>
          <w:b/>
          <w:sz w:val="24"/>
          <w:szCs w:val="24"/>
        </w:rPr>
        <w:t xml:space="preserve"> = (</w:t>
      </w:r>
      <w:r w:rsidR="007561E2">
        <w:rPr>
          <w:rFonts w:ascii="Times New Roman" w:hAnsi="Times New Roman" w:cs="Times New Roman"/>
          <w:b/>
          <w:sz w:val="24"/>
          <w:szCs w:val="24"/>
        </w:rPr>
        <w:t>1</w:t>
      </w:r>
      <w:r w:rsidRPr="00D43432">
        <w:rPr>
          <w:rFonts w:ascii="Times New Roman" w:hAnsi="Times New Roman" w:cs="Times New Roman"/>
          <w:b/>
          <w:sz w:val="24"/>
          <w:szCs w:val="24"/>
        </w:rPr>
        <w:t>/</w:t>
      </w:r>
      <w:r w:rsidR="007561E2">
        <w:rPr>
          <w:rFonts w:ascii="Times New Roman" w:hAnsi="Times New Roman" w:cs="Times New Roman"/>
          <w:b/>
          <w:sz w:val="24"/>
          <w:szCs w:val="24"/>
        </w:rPr>
        <w:t>6</w:t>
      </w:r>
      <w:r w:rsidR="00655F7C">
        <w:rPr>
          <w:rFonts w:ascii="Times New Roman" w:hAnsi="Times New Roman" w:cs="Times New Roman"/>
          <w:b/>
          <w:sz w:val="24"/>
          <w:szCs w:val="24"/>
        </w:rPr>
        <w:t>)*100% =</w:t>
      </w:r>
      <w:r w:rsidR="00CC6F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1E2">
        <w:rPr>
          <w:rFonts w:ascii="Times New Roman" w:hAnsi="Times New Roman" w:cs="Times New Roman"/>
          <w:b/>
          <w:sz w:val="24"/>
          <w:szCs w:val="24"/>
        </w:rPr>
        <w:t>16,6</w:t>
      </w:r>
      <w:r w:rsidR="00097C01">
        <w:rPr>
          <w:rFonts w:ascii="Times New Roman" w:hAnsi="Times New Roman" w:cs="Times New Roman"/>
          <w:b/>
          <w:sz w:val="24"/>
          <w:szCs w:val="24"/>
        </w:rPr>
        <w:t xml:space="preserve">% </w:t>
      </w:r>
      <w:r w:rsidR="00097C01" w:rsidRPr="00684004">
        <w:rPr>
          <w:rFonts w:ascii="Times New Roman" w:hAnsi="Times New Roman"/>
          <w:sz w:val="24"/>
          <w:szCs w:val="24"/>
        </w:rPr>
        <w:t>(</w:t>
      </w:r>
      <w:r w:rsidR="00097C01" w:rsidRPr="00242DEB">
        <w:rPr>
          <w:rFonts w:ascii="Times New Roman" w:hAnsi="Times New Roman"/>
          <w:sz w:val="24"/>
          <w:szCs w:val="24"/>
        </w:rPr>
        <w:t>показатель с желаемой тенденцией развития в сторону снижения значений);</w:t>
      </w:r>
    </w:p>
    <w:p w14:paraId="26970A9A" w14:textId="77777777" w:rsidR="00CC138E" w:rsidRPr="00D43432" w:rsidRDefault="00CC138E" w:rsidP="00C54D1E">
      <w:pPr>
        <w:pStyle w:val="ConsPlusNonformat"/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D4343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4343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43432">
        <w:rPr>
          <w:rFonts w:ascii="Times New Roman" w:hAnsi="Times New Roman" w:cs="Times New Roman"/>
          <w:sz w:val="24"/>
          <w:szCs w:val="24"/>
        </w:rPr>
        <w:t xml:space="preserve">) </w:t>
      </w:r>
      <w:r w:rsidR="00521422" w:rsidRPr="00D43432">
        <w:rPr>
          <w:rFonts w:ascii="Times New Roman" w:hAnsi="Times New Roman" w:cs="Times New Roman"/>
          <w:sz w:val="24"/>
          <w:szCs w:val="24"/>
        </w:rPr>
        <w:t>Социальный риск (</w:t>
      </w:r>
      <w:r w:rsidR="00521422" w:rsidRPr="00D43432">
        <w:rPr>
          <w:rFonts w:ascii="Times New Roman" w:hAnsi="Times New Roman"/>
          <w:sz w:val="24"/>
          <w:szCs w:val="24"/>
        </w:rPr>
        <w:t>число погибших на 100 тыс. населения):</w:t>
      </w:r>
    </w:p>
    <w:p w14:paraId="0B7E75F0" w14:textId="6A596981" w:rsidR="00C42C0E" w:rsidRPr="00D43432" w:rsidRDefault="00521422" w:rsidP="00CC6F0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432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D43432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D43432">
        <w:rPr>
          <w:rFonts w:ascii="Times New Roman" w:hAnsi="Times New Roman" w:cs="Times New Roman"/>
          <w:b/>
          <w:sz w:val="24"/>
          <w:szCs w:val="24"/>
        </w:rPr>
        <w:t xml:space="preserve"> = (</w:t>
      </w:r>
      <w:r w:rsidR="007561E2">
        <w:rPr>
          <w:rFonts w:ascii="Times New Roman" w:hAnsi="Times New Roman" w:cs="Times New Roman"/>
          <w:b/>
          <w:sz w:val="24"/>
          <w:szCs w:val="24"/>
        </w:rPr>
        <w:t>9,4</w:t>
      </w:r>
      <w:r w:rsidR="00655F7C">
        <w:rPr>
          <w:rFonts w:ascii="Times New Roman" w:hAnsi="Times New Roman" w:cs="Times New Roman"/>
          <w:b/>
          <w:sz w:val="24"/>
          <w:szCs w:val="24"/>
        </w:rPr>
        <w:t>/</w:t>
      </w:r>
      <w:r w:rsidR="007561E2">
        <w:rPr>
          <w:rFonts w:ascii="Times New Roman" w:hAnsi="Times New Roman" w:cs="Times New Roman"/>
          <w:b/>
          <w:sz w:val="24"/>
          <w:szCs w:val="24"/>
        </w:rPr>
        <w:t>17,79</w:t>
      </w:r>
      <w:r w:rsidRPr="00D43432">
        <w:rPr>
          <w:rFonts w:ascii="Times New Roman" w:hAnsi="Times New Roman" w:cs="Times New Roman"/>
          <w:b/>
          <w:sz w:val="24"/>
          <w:szCs w:val="24"/>
        </w:rPr>
        <w:t>)*100% =</w:t>
      </w:r>
      <w:r w:rsidR="00CC6F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F5F">
        <w:rPr>
          <w:rFonts w:ascii="Times New Roman" w:hAnsi="Times New Roman" w:cs="Times New Roman"/>
          <w:b/>
          <w:sz w:val="24"/>
          <w:szCs w:val="24"/>
        </w:rPr>
        <w:t>52,34</w:t>
      </w:r>
      <w:r w:rsidR="00DA0C12">
        <w:rPr>
          <w:rFonts w:ascii="Times New Roman" w:hAnsi="Times New Roman" w:cs="Times New Roman"/>
          <w:b/>
          <w:sz w:val="24"/>
          <w:szCs w:val="24"/>
        </w:rPr>
        <w:t xml:space="preserve">% </w:t>
      </w:r>
      <w:r w:rsidR="00DA0C12" w:rsidRPr="00DA0C12">
        <w:rPr>
          <w:rFonts w:ascii="Times New Roman" w:hAnsi="Times New Roman" w:cs="Times New Roman"/>
          <w:sz w:val="24"/>
          <w:szCs w:val="24"/>
        </w:rPr>
        <w:t>(показатель с желаемой тенденцией развития в сторону снижения значений);</w:t>
      </w:r>
    </w:p>
    <w:p w14:paraId="0D7F3BD0" w14:textId="77777777" w:rsidR="00A25A42" w:rsidRPr="00D43432" w:rsidRDefault="00A93B4D" w:rsidP="00A25A42">
      <w:pPr>
        <w:pStyle w:val="ConsPlusNonformat"/>
        <w:widowControl/>
        <w:tabs>
          <w:tab w:val="left" w:pos="31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D4343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C138E" w:rsidRPr="00D4343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D43432">
        <w:rPr>
          <w:rFonts w:ascii="Times New Roman" w:hAnsi="Times New Roman" w:cs="Times New Roman"/>
          <w:sz w:val="24"/>
          <w:szCs w:val="24"/>
        </w:rPr>
        <w:t>)</w:t>
      </w:r>
      <w:r w:rsidRPr="00D43432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253380" w:rsidRPr="00D43432">
        <w:rPr>
          <w:rFonts w:ascii="Times New Roman" w:eastAsia="Lucida Sans Unicode" w:hAnsi="Times New Roman" w:cs="Times New Roman"/>
          <w:sz w:val="24"/>
          <w:szCs w:val="24"/>
        </w:rPr>
        <w:t>Транспортный риск (</w:t>
      </w:r>
      <w:r w:rsidR="00253380" w:rsidRPr="00D43432">
        <w:rPr>
          <w:rFonts w:ascii="Times New Roman" w:hAnsi="Times New Roman"/>
          <w:sz w:val="24"/>
          <w:szCs w:val="24"/>
        </w:rPr>
        <w:t>число погибших на 10 тыс. транспортных средств):</w:t>
      </w:r>
    </w:p>
    <w:p w14:paraId="65265E8F" w14:textId="3C09AD50" w:rsidR="00C42C0E" w:rsidRPr="00D43432" w:rsidRDefault="00253380" w:rsidP="00CC6F0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432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D43432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="00655F7C">
        <w:rPr>
          <w:rFonts w:ascii="Times New Roman" w:hAnsi="Times New Roman" w:cs="Times New Roman"/>
          <w:b/>
          <w:sz w:val="24"/>
          <w:szCs w:val="24"/>
        </w:rPr>
        <w:t xml:space="preserve"> = (</w:t>
      </w:r>
      <w:r w:rsidR="00654F5F">
        <w:rPr>
          <w:rFonts w:ascii="Times New Roman" w:hAnsi="Times New Roman" w:cs="Times New Roman"/>
          <w:b/>
          <w:sz w:val="24"/>
          <w:szCs w:val="24"/>
        </w:rPr>
        <w:t>2,5</w:t>
      </w:r>
      <w:r w:rsidR="00655F7C">
        <w:rPr>
          <w:rFonts w:ascii="Times New Roman" w:hAnsi="Times New Roman" w:cs="Times New Roman"/>
          <w:b/>
          <w:sz w:val="24"/>
          <w:szCs w:val="24"/>
        </w:rPr>
        <w:t>/</w:t>
      </w:r>
      <w:r w:rsidR="00654F5F">
        <w:rPr>
          <w:rFonts w:ascii="Times New Roman" w:hAnsi="Times New Roman" w:cs="Times New Roman"/>
          <w:b/>
          <w:sz w:val="24"/>
          <w:szCs w:val="24"/>
        </w:rPr>
        <w:t>3,73</w:t>
      </w:r>
      <w:r w:rsidR="00024DBE">
        <w:rPr>
          <w:rFonts w:ascii="Times New Roman" w:hAnsi="Times New Roman" w:cs="Times New Roman"/>
          <w:b/>
          <w:sz w:val="24"/>
          <w:szCs w:val="24"/>
        </w:rPr>
        <w:t>)*100% =</w:t>
      </w:r>
      <w:r w:rsidR="00CC6F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F5F">
        <w:rPr>
          <w:rFonts w:ascii="Times New Roman" w:hAnsi="Times New Roman" w:cs="Times New Roman"/>
          <w:b/>
          <w:sz w:val="24"/>
          <w:szCs w:val="24"/>
        </w:rPr>
        <w:t>67,02</w:t>
      </w:r>
      <w:r w:rsidR="00024DBE">
        <w:rPr>
          <w:rFonts w:ascii="Times New Roman" w:hAnsi="Times New Roman" w:cs="Times New Roman"/>
          <w:b/>
          <w:sz w:val="24"/>
          <w:szCs w:val="24"/>
        </w:rPr>
        <w:t xml:space="preserve">% </w:t>
      </w:r>
      <w:r w:rsidR="00024DBE" w:rsidRPr="00DA0C12">
        <w:rPr>
          <w:rFonts w:ascii="Times New Roman" w:hAnsi="Times New Roman" w:cs="Times New Roman"/>
          <w:sz w:val="24"/>
          <w:szCs w:val="24"/>
        </w:rPr>
        <w:t>(показатель с желаемой тенденцией развития в сторону снижения значений);</w:t>
      </w:r>
    </w:p>
    <w:p w14:paraId="0C067ACB" w14:textId="77777777" w:rsidR="00C42C0E" w:rsidRPr="00D43432" w:rsidRDefault="00C42C0E" w:rsidP="00253380">
      <w:pPr>
        <w:pStyle w:val="ConsPlu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D4343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43432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D43432">
        <w:rPr>
          <w:rFonts w:ascii="Times New Roman" w:hAnsi="Times New Roman" w:cs="Times New Roman"/>
          <w:sz w:val="24"/>
          <w:szCs w:val="24"/>
        </w:rPr>
        <w:t>)</w:t>
      </w:r>
      <w:r w:rsidRPr="00D43432">
        <w:rPr>
          <w:rFonts w:ascii="Times New Roman" w:eastAsia="Lucida Sans Unicode" w:hAnsi="Times New Roman" w:cs="Times New Roman"/>
          <w:sz w:val="24"/>
          <w:szCs w:val="24"/>
        </w:rPr>
        <w:t xml:space="preserve"> Тяжесть последствий (</w:t>
      </w:r>
      <w:r w:rsidRPr="00D43432">
        <w:rPr>
          <w:rFonts w:ascii="Times New Roman" w:hAnsi="Times New Roman"/>
          <w:sz w:val="24"/>
          <w:szCs w:val="24"/>
        </w:rPr>
        <w:t>число погибших на 100 пострадавших):</w:t>
      </w:r>
    </w:p>
    <w:p w14:paraId="6FA169A7" w14:textId="320E5A00" w:rsidR="00C42C0E" w:rsidRPr="00D43432" w:rsidRDefault="00C42C0E" w:rsidP="00C42C0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432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D43432">
        <w:rPr>
          <w:rFonts w:ascii="Times New Roman" w:hAnsi="Times New Roman" w:cs="Times New Roman"/>
          <w:b/>
          <w:sz w:val="24"/>
          <w:szCs w:val="24"/>
          <w:vertAlign w:val="subscript"/>
        </w:rPr>
        <w:t>5</w:t>
      </w:r>
      <w:r w:rsidR="00CC6F03">
        <w:rPr>
          <w:rFonts w:ascii="Times New Roman" w:hAnsi="Times New Roman" w:cs="Times New Roman"/>
          <w:b/>
          <w:sz w:val="24"/>
          <w:szCs w:val="24"/>
        </w:rPr>
        <w:t xml:space="preserve"> = (</w:t>
      </w:r>
      <w:r w:rsidR="00B26082">
        <w:rPr>
          <w:rFonts w:ascii="Times New Roman" w:hAnsi="Times New Roman" w:cs="Times New Roman"/>
          <w:b/>
          <w:sz w:val="24"/>
          <w:szCs w:val="24"/>
        </w:rPr>
        <w:t>20</w:t>
      </w:r>
      <w:r w:rsidR="00F33C05">
        <w:rPr>
          <w:rFonts w:ascii="Times New Roman" w:hAnsi="Times New Roman" w:cs="Times New Roman"/>
          <w:b/>
          <w:sz w:val="24"/>
          <w:szCs w:val="24"/>
        </w:rPr>
        <w:t>/</w:t>
      </w:r>
      <w:r w:rsidR="00B26082">
        <w:rPr>
          <w:rFonts w:ascii="Times New Roman" w:hAnsi="Times New Roman" w:cs="Times New Roman"/>
          <w:b/>
          <w:sz w:val="24"/>
          <w:szCs w:val="24"/>
        </w:rPr>
        <w:t>8,3</w:t>
      </w:r>
      <w:r w:rsidRPr="00D43432">
        <w:rPr>
          <w:rFonts w:ascii="Times New Roman" w:hAnsi="Times New Roman" w:cs="Times New Roman"/>
          <w:b/>
          <w:sz w:val="24"/>
          <w:szCs w:val="24"/>
        </w:rPr>
        <w:t>)*100% =</w:t>
      </w:r>
      <w:r w:rsidR="00CC6F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6082">
        <w:rPr>
          <w:rFonts w:ascii="Times New Roman" w:hAnsi="Times New Roman" w:cs="Times New Roman"/>
          <w:b/>
          <w:sz w:val="24"/>
          <w:szCs w:val="24"/>
        </w:rPr>
        <w:t>241</w:t>
      </w:r>
      <w:bookmarkStart w:id="0" w:name="_GoBack"/>
      <w:bookmarkEnd w:id="0"/>
      <w:r w:rsidR="00CC6F03">
        <w:rPr>
          <w:rFonts w:ascii="Times New Roman" w:hAnsi="Times New Roman" w:cs="Times New Roman"/>
          <w:b/>
          <w:sz w:val="24"/>
          <w:szCs w:val="24"/>
        </w:rPr>
        <w:t>% (100%)</w:t>
      </w:r>
      <w:r w:rsidR="00024D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5F1671" w14:textId="77777777" w:rsidR="00253380" w:rsidRPr="00D43432" w:rsidRDefault="00253380" w:rsidP="00050594">
      <w:pPr>
        <w:pStyle w:val="ConsPlusNonformat"/>
        <w:widowControl/>
        <w:tabs>
          <w:tab w:val="left" w:pos="317"/>
        </w:tabs>
        <w:jc w:val="center"/>
        <w:rPr>
          <w:rFonts w:ascii="Times New Roman" w:eastAsia="Lucida Sans Unicode" w:hAnsi="Times New Roman" w:cs="Times New Roman"/>
          <w:sz w:val="24"/>
          <w:szCs w:val="24"/>
        </w:rPr>
      </w:pPr>
    </w:p>
    <w:p w14:paraId="40ECC0BF" w14:textId="77777777" w:rsidR="00612DC6" w:rsidRPr="00D43432" w:rsidRDefault="00050594" w:rsidP="00050594">
      <w:pPr>
        <w:tabs>
          <w:tab w:val="left" w:pos="709"/>
        </w:tabs>
        <w:spacing w:after="0" w:line="245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  <w:r w:rsidR="00612DC6" w:rsidRPr="00D43432">
        <w:rPr>
          <w:rFonts w:ascii="Times New Roman" w:hAnsi="Times New Roman"/>
          <w:b/>
          <w:sz w:val="24"/>
          <w:szCs w:val="24"/>
          <w:lang w:val="en-US"/>
        </w:rPr>
        <w:t>m</w:t>
      </w:r>
    </w:p>
    <w:p w14:paraId="55AB351B" w14:textId="22DF1264" w:rsidR="00612DC6" w:rsidRPr="00D43432" w:rsidRDefault="00612DC6" w:rsidP="00050594">
      <w:pPr>
        <w:tabs>
          <w:tab w:val="left" w:pos="709"/>
        </w:tabs>
        <w:spacing w:after="0" w:line="245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43432">
        <w:rPr>
          <w:rFonts w:ascii="Times New Roman" w:hAnsi="Times New Roman"/>
          <w:b/>
          <w:sz w:val="24"/>
          <w:szCs w:val="24"/>
          <w:lang w:val="en-US"/>
        </w:rPr>
        <w:t>Cel</w:t>
      </w:r>
      <w:r w:rsidRPr="00D43432">
        <w:rPr>
          <w:rFonts w:ascii="Times New Roman" w:hAnsi="Times New Roman"/>
          <w:b/>
          <w:sz w:val="24"/>
          <w:szCs w:val="24"/>
        </w:rPr>
        <w:t xml:space="preserve"> = (1/</w:t>
      </w:r>
      <w:r w:rsidRPr="00D43432">
        <w:rPr>
          <w:rFonts w:ascii="Times New Roman" w:hAnsi="Times New Roman"/>
          <w:b/>
          <w:sz w:val="24"/>
          <w:szCs w:val="24"/>
          <w:lang w:val="en-US"/>
        </w:rPr>
        <w:t>m</w:t>
      </w:r>
      <w:r w:rsidRPr="00D43432">
        <w:rPr>
          <w:rFonts w:ascii="Times New Roman" w:hAnsi="Times New Roman"/>
          <w:b/>
          <w:sz w:val="24"/>
          <w:szCs w:val="24"/>
        </w:rPr>
        <w:t>)*</w:t>
      </w:r>
      <w:r w:rsidRPr="00D43432">
        <w:rPr>
          <w:rFonts w:ascii="Times New Roman" w:hAnsi="Times New Roman"/>
          <w:b/>
          <w:sz w:val="24"/>
          <w:szCs w:val="24"/>
        </w:rPr>
        <w:sym w:font="Symbol" w:char="F0E5"/>
      </w:r>
      <w:r w:rsidRPr="00D43432">
        <w:rPr>
          <w:rFonts w:ascii="Times New Roman" w:hAnsi="Times New Roman"/>
          <w:b/>
          <w:sz w:val="24"/>
          <w:szCs w:val="24"/>
        </w:rPr>
        <w:t>(</w:t>
      </w:r>
      <w:r w:rsidRPr="00D43432">
        <w:rPr>
          <w:rFonts w:ascii="Times New Roman" w:hAnsi="Times New Roman"/>
          <w:b/>
          <w:sz w:val="24"/>
          <w:szCs w:val="24"/>
          <w:lang w:val="en-US"/>
        </w:rPr>
        <w:t>S</w:t>
      </w:r>
      <w:r w:rsidRPr="00D43432">
        <w:rPr>
          <w:rFonts w:ascii="Times New Roman" w:hAnsi="Times New Roman"/>
          <w:b/>
          <w:sz w:val="24"/>
          <w:szCs w:val="24"/>
          <w:vertAlign w:val="subscript"/>
          <w:lang w:val="en-US"/>
        </w:rPr>
        <w:t>i</w:t>
      </w:r>
      <w:r w:rsidR="00237DEA" w:rsidRPr="00D43432">
        <w:rPr>
          <w:rFonts w:ascii="Times New Roman" w:hAnsi="Times New Roman"/>
          <w:b/>
          <w:sz w:val="24"/>
          <w:szCs w:val="24"/>
        </w:rPr>
        <w:t>) = (1/5</w:t>
      </w:r>
      <w:r w:rsidR="00D43432">
        <w:rPr>
          <w:rFonts w:ascii="Times New Roman" w:hAnsi="Times New Roman"/>
          <w:b/>
          <w:sz w:val="24"/>
          <w:szCs w:val="24"/>
        </w:rPr>
        <w:t>)*</w:t>
      </w:r>
      <w:r w:rsidR="00024DBE">
        <w:rPr>
          <w:rFonts w:ascii="Times New Roman" w:hAnsi="Times New Roman"/>
          <w:b/>
          <w:sz w:val="24"/>
          <w:szCs w:val="24"/>
        </w:rPr>
        <w:t>(</w:t>
      </w:r>
      <w:r w:rsidR="00F33C05">
        <w:rPr>
          <w:rFonts w:ascii="Times New Roman" w:hAnsi="Times New Roman"/>
          <w:b/>
          <w:sz w:val="24"/>
          <w:szCs w:val="24"/>
        </w:rPr>
        <w:t>66,6+16,6+52,34+67,02+100</w:t>
      </w:r>
      <w:r w:rsidRPr="00D43432">
        <w:rPr>
          <w:rFonts w:ascii="Times New Roman" w:hAnsi="Times New Roman"/>
          <w:b/>
          <w:sz w:val="24"/>
          <w:szCs w:val="24"/>
        </w:rPr>
        <w:t xml:space="preserve">) = </w:t>
      </w:r>
      <w:r w:rsidR="00CC6F03">
        <w:rPr>
          <w:rFonts w:ascii="Times New Roman" w:hAnsi="Times New Roman"/>
          <w:b/>
          <w:sz w:val="24"/>
          <w:szCs w:val="24"/>
        </w:rPr>
        <w:t>6</w:t>
      </w:r>
      <w:r w:rsidR="00F33C05">
        <w:rPr>
          <w:rFonts w:ascii="Times New Roman" w:hAnsi="Times New Roman"/>
          <w:b/>
          <w:sz w:val="24"/>
          <w:szCs w:val="24"/>
        </w:rPr>
        <w:t>0,5</w:t>
      </w:r>
      <w:r w:rsidRPr="00D43432">
        <w:rPr>
          <w:rFonts w:ascii="Times New Roman" w:hAnsi="Times New Roman"/>
          <w:b/>
          <w:sz w:val="24"/>
          <w:szCs w:val="24"/>
        </w:rPr>
        <w:t>%</w:t>
      </w:r>
    </w:p>
    <w:p w14:paraId="24211EDB" w14:textId="77777777" w:rsidR="00612DC6" w:rsidRPr="00D43432" w:rsidRDefault="00050594" w:rsidP="00050594">
      <w:pPr>
        <w:spacing w:after="0" w:line="192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  <w:r w:rsidR="00612DC6" w:rsidRPr="00D43432">
        <w:rPr>
          <w:rFonts w:ascii="Times New Roman" w:hAnsi="Times New Roman"/>
          <w:b/>
          <w:sz w:val="24"/>
          <w:szCs w:val="24"/>
          <w:lang w:val="en-US"/>
        </w:rPr>
        <w:t>i</w:t>
      </w:r>
      <w:r w:rsidR="00BB4EC4">
        <w:rPr>
          <w:rFonts w:ascii="Times New Roman" w:hAnsi="Times New Roman"/>
          <w:b/>
          <w:sz w:val="24"/>
          <w:szCs w:val="24"/>
        </w:rPr>
        <w:t>=1</w:t>
      </w:r>
    </w:p>
    <w:p w14:paraId="25A98D6E" w14:textId="77777777" w:rsidR="00F51F17" w:rsidRPr="00D43432" w:rsidRDefault="00F51F17" w:rsidP="00050594">
      <w:pPr>
        <w:pStyle w:val="ConsPlusNonformat"/>
        <w:widowControl/>
        <w:tabs>
          <w:tab w:val="left" w:pos="317"/>
        </w:tabs>
        <w:ind w:firstLine="709"/>
        <w:jc w:val="center"/>
        <w:rPr>
          <w:rFonts w:ascii="Times New Roman" w:eastAsia="Lucida Sans Unicode" w:hAnsi="Times New Roman" w:cs="Times New Roman"/>
          <w:sz w:val="24"/>
          <w:szCs w:val="24"/>
        </w:rPr>
      </w:pPr>
    </w:p>
    <w:p w14:paraId="74A36E94" w14:textId="77777777" w:rsidR="00B544BE" w:rsidRPr="00D43432" w:rsidRDefault="00D6022A" w:rsidP="00C02687">
      <w:pPr>
        <w:pStyle w:val="ConsPlusNonformat"/>
        <w:widowControl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3432">
        <w:rPr>
          <w:rFonts w:ascii="Times New Roman" w:hAnsi="Times New Roman" w:cs="Times New Roman"/>
          <w:b/>
          <w:sz w:val="24"/>
          <w:szCs w:val="24"/>
          <w:u w:val="single"/>
        </w:rPr>
        <w:t xml:space="preserve">Оценка </w:t>
      </w:r>
      <w:r w:rsidR="005B6771" w:rsidRPr="00D43432">
        <w:rPr>
          <w:rFonts w:ascii="Times New Roman" w:hAnsi="Times New Roman" w:cs="Times New Roman"/>
          <w:b/>
          <w:sz w:val="24"/>
          <w:szCs w:val="24"/>
          <w:u w:val="single"/>
        </w:rPr>
        <w:t>кассового исполнения</w:t>
      </w:r>
      <w:r w:rsidRPr="00D43432"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ниципальной программы: </w:t>
      </w:r>
    </w:p>
    <w:p w14:paraId="3CD617C1" w14:textId="77777777" w:rsidR="00C02687" w:rsidRDefault="00C02687" w:rsidP="00C02687">
      <w:pPr>
        <w:pStyle w:val="ConsPlusNonformat"/>
        <w:widowControl/>
        <w:tabs>
          <w:tab w:val="left" w:pos="317"/>
        </w:tabs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5A27D8" w14:textId="77777777" w:rsidR="00BB4EC4" w:rsidRPr="00CC6F03" w:rsidRDefault="00BB4EC4" w:rsidP="00BB4EC4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6F03">
        <w:rPr>
          <w:rFonts w:ascii="Times New Roman" w:hAnsi="Times New Roman"/>
          <w:b/>
          <w:sz w:val="24"/>
          <w:szCs w:val="24"/>
        </w:rPr>
        <w:t>Fin = K/ L x 100%,</w:t>
      </w:r>
    </w:p>
    <w:p w14:paraId="29B7766B" w14:textId="77777777" w:rsidR="00BB4EC4" w:rsidRPr="00E21164" w:rsidRDefault="00BB4EC4" w:rsidP="00BB4E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469E8A" w14:textId="77777777" w:rsidR="00BB4EC4" w:rsidRPr="00E21164" w:rsidRDefault="00BB4EC4" w:rsidP="00BB4EC4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E21164">
        <w:rPr>
          <w:rFonts w:ascii="Times New Roman" w:hAnsi="Times New Roman"/>
          <w:sz w:val="24"/>
          <w:szCs w:val="24"/>
        </w:rPr>
        <w:t>где:</w:t>
      </w:r>
    </w:p>
    <w:p w14:paraId="763D12C2" w14:textId="77777777" w:rsidR="00BB4EC4" w:rsidRPr="00E21164" w:rsidRDefault="00BB4EC4" w:rsidP="00BB4EC4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164">
        <w:rPr>
          <w:rFonts w:ascii="Times New Roman" w:hAnsi="Times New Roman"/>
          <w:sz w:val="24"/>
          <w:szCs w:val="24"/>
        </w:rPr>
        <w:t>Fin - оценка кассового исполнения муниципальной программы (подпрограммы);</w:t>
      </w:r>
    </w:p>
    <w:p w14:paraId="20059BC8" w14:textId="77777777" w:rsidR="00BB4EC4" w:rsidRPr="00E21164" w:rsidRDefault="00BB4EC4" w:rsidP="00BB4EC4">
      <w:pPr>
        <w:widowControl w:val="0"/>
        <w:autoSpaceDE w:val="0"/>
        <w:autoSpaceDN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164">
        <w:rPr>
          <w:rFonts w:ascii="Times New Roman" w:hAnsi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14:paraId="12361283" w14:textId="77777777" w:rsidR="00BB4EC4" w:rsidRPr="00E21164" w:rsidRDefault="00BB4EC4" w:rsidP="00BB4EC4">
      <w:pPr>
        <w:widowControl w:val="0"/>
        <w:autoSpaceDE w:val="0"/>
        <w:autoSpaceDN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164">
        <w:rPr>
          <w:rFonts w:ascii="Times New Roman" w:hAnsi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14:paraId="3F70F0AD" w14:textId="77777777" w:rsidR="00BB4EC4" w:rsidRPr="00D43432" w:rsidRDefault="00BB4EC4" w:rsidP="00C02687">
      <w:pPr>
        <w:pStyle w:val="ConsPlusNonformat"/>
        <w:widowControl/>
        <w:tabs>
          <w:tab w:val="left" w:pos="317"/>
        </w:tabs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CDE274" w14:textId="77777777" w:rsidR="00F51F17" w:rsidRPr="00D43432" w:rsidRDefault="00F51F17" w:rsidP="00C02687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7757286" w14:textId="5E3150A7" w:rsidR="00D6022A" w:rsidRPr="00D43432" w:rsidRDefault="00B544BE" w:rsidP="00CC6F03">
      <w:pPr>
        <w:pStyle w:val="a5"/>
        <w:spacing w:after="0"/>
        <w:ind w:left="360" w:firstLine="34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43432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n = </w:t>
      </w:r>
      <w:r w:rsidR="00D1010C">
        <w:rPr>
          <w:rFonts w:ascii="Times New Roman" w:hAnsi="Times New Roman" w:cs="Times New Roman"/>
          <w:b/>
          <w:sz w:val="24"/>
          <w:szCs w:val="24"/>
        </w:rPr>
        <w:t>44572,80/44572,80</w:t>
      </w:r>
      <w:r w:rsidR="00640F9B" w:rsidRPr="00D43432">
        <w:rPr>
          <w:rFonts w:ascii="Times New Roman" w:hAnsi="Times New Roman" w:cs="Times New Roman"/>
          <w:b/>
          <w:sz w:val="24"/>
          <w:szCs w:val="24"/>
          <w:lang w:val="en-US"/>
        </w:rPr>
        <w:t>*100% =</w:t>
      </w:r>
      <w:r w:rsidR="006516E8">
        <w:rPr>
          <w:rFonts w:ascii="Times New Roman" w:hAnsi="Times New Roman" w:cs="Times New Roman"/>
          <w:b/>
          <w:sz w:val="24"/>
          <w:szCs w:val="24"/>
        </w:rPr>
        <w:t>100</w:t>
      </w:r>
      <w:r w:rsidR="00640F9B" w:rsidRPr="00D43432">
        <w:rPr>
          <w:rFonts w:ascii="Times New Roman" w:hAnsi="Times New Roman" w:cs="Times New Roman"/>
          <w:b/>
          <w:sz w:val="24"/>
          <w:szCs w:val="24"/>
          <w:lang w:val="en-US"/>
        </w:rPr>
        <w:t>%</w:t>
      </w:r>
    </w:p>
    <w:p w14:paraId="6FB77E94" w14:textId="77777777" w:rsidR="003A4A99" w:rsidRDefault="003A4A99" w:rsidP="00B544BE">
      <w:pPr>
        <w:pStyle w:val="a5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D7FF65D" w14:textId="77777777" w:rsidR="00CC6F03" w:rsidRPr="00D43432" w:rsidRDefault="00CC6F03" w:rsidP="00B544BE">
      <w:pPr>
        <w:pStyle w:val="a5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1B3EB3" w14:textId="77777777" w:rsidR="009225EF" w:rsidRPr="00CC6F03" w:rsidRDefault="00D6022A" w:rsidP="009225EF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343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Оценка </w:t>
      </w:r>
      <w:r w:rsidR="009225EF" w:rsidRPr="00D43432">
        <w:rPr>
          <w:rFonts w:ascii="Times New Roman" w:hAnsi="Times New Roman" w:cs="Times New Roman"/>
          <w:b/>
          <w:sz w:val="24"/>
          <w:szCs w:val="24"/>
          <w:u w:val="single"/>
        </w:rPr>
        <w:t>деятельности ответственных исполнителей в части, касающейся разработки и реализации муниципальных программ</w:t>
      </w:r>
      <w:r w:rsidRPr="00D4343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6D414F09" w14:textId="77777777" w:rsidR="00973D94" w:rsidRPr="00D43432" w:rsidRDefault="00973D94" w:rsidP="00D6022A">
      <w:pPr>
        <w:spacing w:after="0" w:line="192" w:lineRule="auto"/>
        <w:rPr>
          <w:rFonts w:ascii="Times New Roman" w:hAnsi="Times New Roman"/>
          <w:b/>
          <w:sz w:val="24"/>
          <w:szCs w:val="24"/>
        </w:rPr>
      </w:pPr>
    </w:p>
    <w:p w14:paraId="7D820FB1" w14:textId="5B5D991C" w:rsidR="003A4A99" w:rsidRPr="00D43432" w:rsidRDefault="003A4A99" w:rsidP="00472DBF">
      <w:pPr>
        <w:spacing w:after="0" w:line="192" w:lineRule="auto"/>
        <w:jc w:val="center"/>
        <w:rPr>
          <w:rFonts w:ascii="Times New Roman" w:hAnsi="Times New Roman"/>
          <w:b/>
          <w:sz w:val="24"/>
          <w:szCs w:val="24"/>
        </w:rPr>
      </w:pPr>
      <w:r w:rsidRPr="00D43432">
        <w:rPr>
          <w:rFonts w:ascii="Times New Roman" w:hAnsi="Times New Roman"/>
          <w:b/>
          <w:sz w:val="24"/>
          <w:szCs w:val="24"/>
        </w:rPr>
        <w:t>Перечень мероприятий, запланир</w:t>
      </w:r>
      <w:r w:rsidR="004A193D">
        <w:rPr>
          <w:rFonts w:ascii="Times New Roman" w:hAnsi="Times New Roman"/>
          <w:b/>
          <w:sz w:val="24"/>
          <w:szCs w:val="24"/>
        </w:rPr>
        <w:t>ованных к финансированию на 202</w:t>
      </w:r>
      <w:r w:rsidR="006516E8">
        <w:rPr>
          <w:rFonts w:ascii="Times New Roman" w:hAnsi="Times New Roman"/>
          <w:b/>
          <w:sz w:val="24"/>
          <w:szCs w:val="24"/>
        </w:rPr>
        <w:t>5</w:t>
      </w:r>
      <w:r w:rsidRPr="00D43432">
        <w:rPr>
          <w:rFonts w:ascii="Times New Roman" w:hAnsi="Times New Roman"/>
          <w:b/>
          <w:sz w:val="24"/>
          <w:szCs w:val="24"/>
        </w:rPr>
        <w:t xml:space="preserve"> год:</w:t>
      </w:r>
    </w:p>
    <w:p w14:paraId="01A0EA39" w14:textId="77777777" w:rsidR="003A4A99" w:rsidRPr="00D43432" w:rsidRDefault="003A4A99" w:rsidP="00D6022A">
      <w:pPr>
        <w:spacing w:after="0" w:line="192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6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5056"/>
        <w:gridCol w:w="2139"/>
        <w:gridCol w:w="1945"/>
      </w:tblGrid>
      <w:tr w:rsidR="003E2953" w:rsidRPr="00D43432" w14:paraId="61A92209" w14:textId="77777777" w:rsidTr="0052607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635FF" w14:textId="77777777" w:rsidR="003E2953" w:rsidRPr="00D43432" w:rsidRDefault="003E2953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3432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22E56" w14:textId="77777777" w:rsidR="003E2953" w:rsidRPr="00D43432" w:rsidRDefault="003E2953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3432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86F26" w14:textId="790AD8A2" w:rsidR="003E2953" w:rsidRPr="00D43432" w:rsidRDefault="003E2953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3432">
              <w:rPr>
                <w:rFonts w:ascii="Times New Roman" w:hAnsi="Times New Roman"/>
                <w:sz w:val="24"/>
                <w:szCs w:val="24"/>
                <w:lang w:eastAsia="en-US"/>
              </w:rPr>
              <w:t>Заплан</w:t>
            </w:r>
            <w:r w:rsidR="004A193D">
              <w:rPr>
                <w:rFonts w:ascii="Times New Roman" w:hAnsi="Times New Roman"/>
                <w:sz w:val="24"/>
                <w:szCs w:val="24"/>
                <w:lang w:eastAsia="en-US"/>
              </w:rPr>
              <w:t>ировано к финансированию на 202</w:t>
            </w:r>
            <w:r w:rsidR="006516E8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D4343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(да/нет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CD520" w14:textId="32225937" w:rsidR="003E2953" w:rsidRPr="00D43432" w:rsidRDefault="003E2953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3432">
              <w:rPr>
                <w:rFonts w:ascii="Times New Roman" w:hAnsi="Times New Roman"/>
                <w:sz w:val="24"/>
                <w:szCs w:val="24"/>
                <w:lang w:eastAsia="en-US"/>
              </w:rPr>
              <w:t>Отметка об осу</w:t>
            </w:r>
            <w:r w:rsidR="004A193D">
              <w:rPr>
                <w:rFonts w:ascii="Times New Roman" w:hAnsi="Times New Roman"/>
                <w:sz w:val="24"/>
                <w:szCs w:val="24"/>
                <w:lang w:eastAsia="en-US"/>
              </w:rPr>
              <w:t>ществлении финансирования в 202</w:t>
            </w:r>
            <w:r w:rsidR="006516E8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D4343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у (да/нет)</w:t>
            </w:r>
          </w:p>
        </w:tc>
      </w:tr>
      <w:tr w:rsidR="003E2953" w:rsidRPr="00D43432" w14:paraId="1D1C39FC" w14:textId="77777777" w:rsidTr="0052607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BA563" w14:textId="77777777" w:rsidR="003E2953" w:rsidRPr="00D43432" w:rsidRDefault="003E2953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343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492F0" w14:textId="77777777" w:rsidR="003E2953" w:rsidRPr="00D43432" w:rsidRDefault="009C2A3C" w:rsidP="001209AC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E2953" w:rsidRPr="00D43432">
              <w:rPr>
                <w:rFonts w:ascii="Times New Roman" w:hAnsi="Times New Roman"/>
                <w:sz w:val="24"/>
                <w:szCs w:val="24"/>
              </w:rPr>
              <w:t>роведение районных соревнований юных велосипедистов «Безопасное колесо», участие в профильной смене юных инспекторов движения, краевых соревнованиях велосипедистов «Безопасное колесо»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6086E" w14:textId="77777777" w:rsidR="003E2953" w:rsidRPr="00D43432" w:rsidRDefault="00D1066F" w:rsidP="00D10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3432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E5EEC" w14:textId="77777777" w:rsidR="003E2953" w:rsidRPr="00D43432" w:rsidRDefault="00D1066F" w:rsidP="00D10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3432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52607A" w:rsidRPr="00D43432" w14:paraId="74F2217B" w14:textId="77777777" w:rsidTr="0052607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D0481" w14:textId="0F13D4EE" w:rsidR="0052607A" w:rsidRPr="00D43432" w:rsidRDefault="0052607A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2B787" w14:textId="6537E362" w:rsidR="0052607A" w:rsidRDefault="0052607A" w:rsidP="001209AC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07A">
              <w:rPr>
                <w:rFonts w:ascii="Times New Roman" w:hAnsi="Times New Roman"/>
                <w:sz w:val="24"/>
                <w:szCs w:val="24"/>
              </w:rPr>
              <w:t>Ведение регулярной просветительской работы с родителями и детьми в целях профилактики детских дорожно-транспортных происшествий, проведение родительского Всеобуча, семейных конкурсов на знание правил дорожного движения, работа муниципального опорного центра МКДОУ «Топчихинский ДЮЦ»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7C11D" w14:textId="2370FAC7" w:rsidR="0052607A" w:rsidRPr="00D43432" w:rsidRDefault="0052607A" w:rsidP="00D10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82DCE" w14:textId="0BE5EF23" w:rsidR="0052607A" w:rsidRPr="00D43432" w:rsidRDefault="0052607A" w:rsidP="00D10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3E2953" w:rsidRPr="00D43432" w14:paraId="1060791B" w14:textId="77777777" w:rsidTr="0052607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E123B" w14:textId="77777777" w:rsidR="003E2953" w:rsidRPr="00D43432" w:rsidRDefault="00642766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E5CFE" w14:textId="77777777" w:rsidR="003E2953" w:rsidRPr="00D43432" w:rsidRDefault="003E2953" w:rsidP="001209AC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432">
              <w:rPr>
                <w:rFonts w:ascii="Times New Roman" w:hAnsi="Times New Roman"/>
                <w:sz w:val="24"/>
                <w:szCs w:val="24"/>
              </w:rPr>
              <w:t>Установка и замена дорожных знаков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243FB" w14:textId="77777777" w:rsidR="003E2953" w:rsidRPr="00D43432" w:rsidRDefault="00D1066F" w:rsidP="00D10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3432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6C782" w14:textId="77777777" w:rsidR="003E2953" w:rsidRPr="00D43432" w:rsidRDefault="00961833" w:rsidP="00D10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3432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3E2953" w:rsidRPr="00D43432" w14:paraId="5D0049C4" w14:textId="77777777" w:rsidTr="0052607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F2996" w14:textId="4F416A63" w:rsidR="003E2953" w:rsidRPr="00D43432" w:rsidRDefault="0052607A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B4DC9" w14:textId="77777777" w:rsidR="003E2953" w:rsidRPr="00D43432" w:rsidRDefault="003E2953" w:rsidP="001209AC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432">
              <w:rPr>
                <w:rFonts w:ascii="Times New Roman" w:hAnsi="Times New Roman"/>
                <w:sz w:val="24"/>
                <w:szCs w:val="24"/>
              </w:rPr>
              <w:t>Нанесение дорожной разметки</w:t>
            </w:r>
            <w:r w:rsidR="009C2A3C">
              <w:rPr>
                <w:rFonts w:ascii="Times New Roman" w:hAnsi="Times New Roman"/>
                <w:sz w:val="24"/>
                <w:szCs w:val="24"/>
              </w:rPr>
              <w:t xml:space="preserve"> на дорогах местного значения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4003E" w14:textId="77777777" w:rsidR="003E2953" w:rsidRPr="00D43432" w:rsidRDefault="00961833" w:rsidP="00D10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3432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A3DC3" w14:textId="77777777" w:rsidR="003E2953" w:rsidRPr="00D43432" w:rsidRDefault="00961833" w:rsidP="00D10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3432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3E2953" w:rsidRPr="00D43432" w14:paraId="6EF4AA85" w14:textId="77777777" w:rsidTr="0052607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ABBA4" w14:textId="5D5CAA15" w:rsidR="003E2953" w:rsidRPr="00D43432" w:rsidRDefault="0052607A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D81CE" w14:textId="77777777" w:rsidR="003E2953" w:rsidRPr="00D43432" w:rsidRDefault="003E2953" w:rsidP="00961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432">
              <w:rPr>
                <w:rFonts w:ascii="Times New Roman" w:hAnsi="Times New Roman"/>
                <w:sz w:val="24"/>
                <w:szCs w:val="24"/>
              </w:rPr>
              <w:t xml:space="preserve">Техническое содержание и текущий ремонт дорог, </w:t>
            </w:r>
            <w:r w:rsidR="00961833" w:rsidRPr="00D43432">
              <w:rPr>
                <w:rFonts w:ascii="Times New Roman" w:hAnsi="Times New Roman"/>
                <w:sz w:val="24"/>
                <w:szCs w:val="24"/>
              </w:rPr>
              <w:t>капитальный ремонт дорог, тротуаров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9A62A" w14:textId="77777777" w:rsidR="003E2953" w:rsidRPr="00D43432" w:rsidRDefault="00961833" w:rsidP="00D10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3432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84325" w14:textId="77777777" w:rsidR="003E2953" w:rsidRPr="00D43432" w:rsidRDefault="00961833" w:rsidP="00D10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3432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1C04BE" w:rsidRPr="00D43432" w14:paraId="0DC3830A" w14:textId="77777777" w:rsidTr="0052607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A67B" w14:textId="6089E20B" w:rsidR="001C04BE" w:rsidRDefault="0052607A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0D8FE" w14:textId="77777777" w:rsidR="0052607A" w:rsidRPr="0052607A" w:rsidRDefault="001C04BE" w:rsidP="00526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внутрипоселенческих дорог  </w:t>
            </w:r>
            <w:r w:rsidR="007F711B">
              <w:rPr>
                <w:rFonts w:ascii="Times New Roman" w:hAnsi="Times New Roman"/>
                <w:sz w:val="24"/>
                <w:szCs w:val="24"/>
              </w:rPr>
              <w:t xml:space="preserve">(ППМИ) </w:t>
            </w:r>
            <w:r w:rsidR="0052607A" w:rsidRPr="0052607A">
              <w:rPr>
                <w:rFonts w:ascii="Times New Roman" w:hAnsi="Times New Roman"/>
                <w:sz w:val="24"/>
                <w:szCs w:val="24"/>
              </w:rPr>
              <w:t xml:space="preserve">с. Чистюнька, ул. Центральная, </w:t>
            </w:r>
          </w:p>
          <w:p w14:paraId="6D858164" w14:textId="7E61305B" w:rsidR="001C04BE" w:rsidRPr="00D43432" w:rsidRDefault="0052607A" w:rsidP="00526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07A">
              <w:rPr>
                <w:rFonts w:ascii="Times New Roman" w:hAnsi="Times New Roman"/>
                <w:sz w:val="24"/>
                <w:szCs w:val="24"/>
              </w:rPr>
              <w:t>ул. Советская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1C8D3" w14:textId="77777777" w:rsidR="001C04BE" w:rsidRPr="00D43432" w:rsidRDefault="001C04BE" w:rsidP="00D10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204EA" w14:textId="77777777" w:rsidR="001C04BE" w:rsidRPr="00D43432" w:rsidRDefault="001C04BE" w:rsidP="00D10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7F711B" w:rsidRPr="00D43432" w14:paraId="3E533B95" w14:textId="77777777" w:rsidTr="0052607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6DE0B" w14:textId="4FBD3201" w:rsidR="007F711B" w:rsidRDefault="0052607A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7FB80" w14:textId="77777777" w:rsidR="0052607A" w:rsidRPr="0052607A" w:rsidRDefault="0052607A" w:rsidP="00526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07A">
              <w:rPr>
                <w:rFonts w:ascii="Times New Roman" w:hAnsi="Times New Roman"/>
                <w:sz w:val="24"/>
                <w:szCs w:val="24"/>
              </w:rPr>
              <w:t xml:space="preserve">Ремонт дорожного покрытия по </w:t>
            </w:r>
          </w:p>
          <w:p w14:paraId="71010371" w14:textId="7CE81D30" w:rsidR="007F711B" w:rsidRDefault="0052607A" w:rsidP="00526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07A">
              <w:rPr>
                <w:rFonts w:ascii="Times New Roman" w:hAnsi="Times New Roman"/>
                <w:sz w:val="24"/>
                <w:szCs w:val="24"/>
              </w:rPr>
              <w:t>ул. Привокзальная с. Топчих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DEFC6" w14:textId="77777777" w:rsidR="007F711B" w:rsidRDefault="007F711B" w:rsidP="00D10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46429" w14:textId="77777777" w:rsidR="007F711B" w:rsidRDefault="007F711B" w:rsidP="00D10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52607A" w:rsidRPr="00D43432" w14:paraId="7F40B70B" w14:textId="77777777" w:rsidTr="0052607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F6339" w14:textId="28342D6D" w:rsidR="0052607A" w:rsidRDefault="0052607A" w:rsidP="00526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E38B4" w14:textId="6BF57FDC" w:rsidR="0052607A" w:rsidRPr="0052607A" w:rsidRDefault="0052607A" w:rsidP="00526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07A">
              <w:rPr>
                <w:rFonts w:ascii="Times New Roman" w:hAnsi="Times New Roman"/>
                <w:sz w:val="24"/>
                <w:szCs w:val="24"/>
              </w:rPr>
              <w:t>Ремонт разворотной площадки для автобусов и подъезда к ж/д вокзал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607A">
              <w:rPr>
                <w:rFonts w:ascii="Times New Roman" w:hAnsi="Times New Roman"/>
                <w:sz w:val="24"/>
                <w:szCs w:val="24"/>
              </w:rPr>
              <w:t>с. Топчих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237AC" w14:textId="3AFD2308" w:rsidR="0052607A" w:rsidRDefault="0052607A" w:rsidP="00526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E72A4" w14:textId="1C35BA3B" w:rsidR="0052607A" w:rsidRDefault="0052607A" w:rsidP="00526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52607A" w:rsidRPr="00D43432" w14:paraId="329E61F7" w14:textId="77777777" w:rsidTr="0052607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0EA2C" w14:textId="74BF7900" w:rsidR="0052607A" w:rsidRDefault="0052607A" w:rsidP="00526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45481" w14:textId="0E5DEBBA" w:rsidR="0052607A" w:rsidRPr="0052607A" w:rsidRDefault="0052607A" w:rsidP="00526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07A">
              <w:rPr>
                <w:rFonts w:ascii="Times New Roman" w:hAnsi="Times New Roman"/>
                <w:sz w:val="24"/>
                <w:szCs w:val="24"/>
              </w:rPr>
              <w:t xml:space="preserve">Разработка ПСД по объекту «Строительство моста через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52607A">
              <w:rPr>
                <w:rFonts w:ascii="Times New Roman" w:hAnsi="Times New Roman"/>
                <w:sz w:val="24"/>
                <w:szCs w:val="24"/>
              </w:rPr>
              <w:t>. Большая Речка в с. Чаузово Топчихинского района»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AAD61" w14:textId="5436387B" w:rsidR="0052607A" w:rsidRDefault="0052607A" w:rsidP="00526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A5E3E" w14:textId="3F21B8BA" w:rsidR="0052607A" w:rsidRDefault="0052607A" w:rsidP="00526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52607A" w:rsidRPr="00D43432" w14:paraId="207BE503" w14:textId="77777777" w:rsidTr="0052607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0DAAC" w14:textId="26D82756" w:rsidR="0052607A" w:rsidRDefault="0052607A" w:rsidP="00526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1B9BF" w14:textId="76B23A57" w:rsidR="0052607A" w:rsidRPr="0052607A" w:rsidRDefault="0052607A" w:rsidP="00526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07A">
              <w:rPr>
                <w:rFonts w:ascii="Times New Roman" w:hAnsi="Times New Roman"/>
                <w:sz w:val="24"/>
                <w:szCs w:val="24"/>
              </w:rPr>
              <w:t>Строительство моста через р. Большая Речка в с. Чаузово Топчихинского район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FB63E" w14:textId="0BB87C95" w:rsidR="0052607A" w:rsidRDefault="0052607A" w:rsidP="00526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F61E7" w14:textId="4613C85A" w:rsidR="0052607A" w:rsidRDefault="0052607A" w:rsidP="00526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52607A" w:rsidRPr="00D43432" w14:paraId="559ADAF6" w14:textId="77777777" w:rsidTr="0052607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18FEF" w14:textId="72FC17DA" w:rsidR="0052607A" w:rsidRPr="00D43432" w:rsidRDefault="0052607A" w:rsidP="00526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7E45" w14:textId="77777777" w:rsidR="0052607A" w:rsidRPr="00D43432" w:rsidRDefault="0052607A" w:rsidP="00526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432">
              <w:rPr>
                <w:rFonts w:ascii="Times New Roman" w:hAnsi="Times New Roman"/>
                <w:sz w:val="24"/>
                <w:szCs w:val="24"/>
              </w:rPr>
              <w:t xml:space="preserve">Техническая паспортизация </w:t>
            </w:r>
            <w:r>
              <w:rPr>
                <w:rFonts w:ascii="Times New Roman" w:hAnsi="Times New Roman"/>
                <w:sz w:val="24"/>
                <w:szCs w:val="24"/>
              </w:rPr>
              <w:t>автомобильных дорог</w:t>
            </w:r>
            <w:r w:rsidRPr="00D43432">
              <w:rPr>
                <w:rFonts w:ascii="Times New Roman" w:hAnsi="Times New Roman"/>
                <w:sz w:val="24"/>
                <w:szCs w:val="24"/>
              </w:rPr>
              <w:t>, постановка на кадастровый учет (изготовление технического плана) выявленных линейных сооружений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7EA9E" w14:textId="730E0247" w:rsidR="0052607A" w:rsidRPr="00D43432" w:rsidRDefault="0052607A" w:rsidP="00526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08929" w14:textId="2155074C" w:rsidR="0052607A" w:rsidRPr="00D43432" w:rsidRDefault="0052607A" w:rsidP="00526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</w:tbl>
    <w:p w14:paraId="30CEECE1" w14:textId="77777777" w:rsidR="00BB4EC4" w:rsidRPr="00BB4EC4" w:rsidRDefault="00BB4EC4" w:rsidP="00BB4E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624198" w14:textId="77777777" w:rsidR="00BB4EC4" w:rsidRPr="00CC6F03" w:rsidRDefault="00BB4EC4" w:rsidP="00CC6F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CC6F03">
        <w:rPr>
          <w:rFonts w:ascii="Times New Roman" w:hAnsi="Times New Roman"/>
          <w:b/>
          <w:sz w:val="24"/>
          <w:szCs w:val="24"/>
          <w:lang w:val="en-US"/>
        </w:rPr>
        <w:t>Mer = Mf / Mp x kl x 100%,</w:t>
      </w:r>
    </w:p>
    <w:p w14:paraId="0D7B0D22" w14:textId="77777777" w:rsidR="00BB4EC4" w:rsidRPr="00E21164" w:rsidRDefault="00BB4EC4" w:rsidP="00BB4E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164">
        <w:rPr>
          <w:rFonts w:ascii="Times New Roman" w:hAnsi="Times New Roman"/>
          <w:sz w:val="24"/>
          <w:szCs w:val="24"/>
        </w:rPr>
        <w:t>где:</w:t>
      </w:r>
    </w:p>
    <w:p w14:paraId="44B38B92" w14:textId="77777777" w:rsidR="00BB4EC4" w:rsidRPr="00E21164" w:rsidRDefault="00BB4EC4" w:rsidP="00BB4E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164">
        <w:rPr>
          <w:rFonts w:ascii="Times New Roman" w:hAnsi="Times New Roman"/>
          <w:sz w:val="24"/>
          <w:szCs w:val="24"/>
        </w:rPr>
        <w:t>Mer - оценка деятельности ответственных исполнителей в части, касающейся разработки и реализации муниципальных программ;</w:t>
      </w:r>
    </w:p>
    <w:p w14:paraId="36FE3F0D" w14:textId="77777777" w:rsidR="00BB4EC4" w:rsidRPr="00E21164" w:rsidRDefault="00BB4EC4" w:rsidP="00BB4E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164">
        <w:rPr>
          <w:rFonts w:ascii="Times New Roman" w:hAnsi="Times New Roman"/>
          <w:sz w:val="24"/>
          <w:szCs w:val="24"/>
        </w:rPr>
        <w:t>Mf - количество мероприятий, по которым осуществлялось финансирование за счет всех источников в отчетном периоде;</w:t>
      </w:r>
    </w:p>
    <w:p w14:paraId="52C5957C" w14:textId="77777777" w:rsidR="00BB4EC4" w:rsidRPr="00E21164" w:rsidRDefault="00BB4EC4" w:rsidP="00BB4E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164">
        <w:rPr>
          <w:rFonts w:ascii="Times New Roman" w:hAnsi="Times New Roman"/>
          <w:sz w:val="24"/>
          <w:szCs w:val="24"/>
        </w:rPr>
        <w:t>Mp - количество мероприятий, запланированных к финансированию за счет всех источников на соответствующий отчетный период;</w:t>
      </w:r>
    </w:p>
    <w:p w14:paraId="0104A5FE" w14:textId="77777777" w:rsidR="00BB4EC4" w:rsidRPr="00E21164" w:rsidRDefault="00BB4EC4" w:rsidP="00BB4E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164">
        <w:rPr>
          <w:rFonts w:ascii="Times New Roman" w:hAnsi="Times New Roman"/>
          <w:sz w:val="24"/>
          <w:szCs w:val="24"/>
        </w:rPr>
        <w:lastRenderedPageBreak/>
        <w:t xml:space="preserve">kl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8" w:history="1">
        <w:r w:rsidRPr="00E21164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E21164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;</w:t>
      </w:r>
    </w:p>
    <w:p w14:paraId="2A60C2FD" w14:textId="77777777" w:rsidR="00BB4EC4" w:rsidRPr="00E21164" w:rsidRDefault="00BB4EC4" w:rsidP="00BB4E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164">
        <w:rPr>
          <w:rFonts w:ascii="Times New Roman" w:hAnsi="Times New Roman"/>
          <w:sz w:val="24"/>
          <w:szCs w:val="24"/>
        </w:rPr>
        <w:t xml:space="preserve">kl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9" w:history="1">
        <w:r w:rsidRPr="00E21164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E21164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.</w:t>
      </w:r>
    </w:p>
    <w:p w14:paraId="5D2522DA" w14:textId="77777777" w:rsidR="00BB4EC4" w:rsidRPr="00E21164" w:rsidRDefault="00BB4EC4" w:rsidP="00BB4EC4">
      <w:pPr>
        <w:spacing w:after="0" w:line="192" w:lineRule="auto"/>
        <w:rPr>
          <w:rFonts w:ascii="Times New Roman" w:hAnsi="Times New Roman"/>
          <w:b/>
          <w:sz w:val="24"/>
          <w:szCs w:val="24"/>
        </w:rPr>
      </w:pPr>
    </w:p>
    <w:p w14:paraId="74B6DA59" w14:textId="4EFDAC6F" w:rsidR="00176102" w:rsidRPr="00D43432" w:rsidRDefault="00E919E0" w:rsidP="00CC6F03">
      <w:pPr>
        <w:spacing w:after="0" w:line="192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43432">
        <w:rPr>
          <w:rFonts w:ascii="Times New Roman" w:hAnsi="Times New Roman"/>
          <w:b/>
          <w:sz w:val="24"/>
          <w:szCs w:val="24"/>
        </w:rPr>
        <w:t xml:space="preserve">Mer = </w:t>
      </w:r>
      <w:r w:rsidR="0052607A">
        <w:rPr>
          <w:rFonts w:ascii="Times New Roman" w:hAnsi="Times New Roman"/>
          <w:b/>
          <w:sz w:val="24"/>
          <w:szCs w:val="24"/>
        </w:rPr>
        <w:t>10</w:t>
      </w:r>
      <w:r w:rsidR="00D32DCA">
        <w:rPr>
          <w:rFonts w:ascii="Times New Roman" w:hAnsi="Times New Roman"/>
          <w:b/>
          <w:sz w:val="24"/>
          <w:szCs w:val="24"/>
        </w:rPr>
        <w:t>/</w:t>
      </w:r>
      <w:r w:rsidR="0052607A">
        <w:rPr>
          <w:rFonts w:ascii="Times New Roman" w:hAnsi="Times New Roman"/>
          <w:b/>
          <w:sz w:val="24"/>
          <w:szCs w:val="24"/>
        </w:rPr>
        <w:t>11</w:t>
      </w:r>
      <w:r w:rsidR="00D43432">
        <w:rPr>
          <w:rFonts w:ascii="Times New Roman" w:hAnsi="Times New Roman"/>
          <w:b/>
          <w:sz w:val="24"/>
          <w:szCs w:val="24"/>
        </w:rPr>
        <w:t>*0,9</w:t>
      </w:r>
      <w:r w:rsidR="009230A9" w:rsidRPr="00D43432">
        <w:rPr>
          <w:rFonts w:ascii="Times New Roman" w:hAnsi="Times New Roman"/>
          <w:b/>
          <w:sz w:val="24"/>
          <w:szCs w:val="24"/>
        </w:rPr>
        <w:t xml:space="preserve">*100% = </w:t>
      </w:r>
      <w:r w:rsidR="0052607A">
        <w:rPr>
          <w:rFonts w:ascii="Times New Roman" w:hAnsi="Times New Roman"/>
          <w:b/>
          <w:sz w:val="24"/>
          <w:szCs w:val="24"/>
        </w:rPr>
        <w:t>81,8</w:t>
      </w:r>
      <w:r w:rsidR="00176102" w:rsidRPr="00D43432">
        <w:rPr>
          <w:rFonts w:ascii="Times New Roman" w:hAnsi="Times New Roman"/>
          <w:b/>
          <w:sz w:val="24"/>
          <w:szCs w:val="24"/>
        </w:rPr>
        <w:t>%</w:t>
      </w:r>
    </w:p>
    <w:p w14:paraId="25E38610" w14:textId="77777777" w:rsidR="00176102" w:rsidRPr="00D43432" w:rsidRDefault="00176102" w:rsidP="00D6022A">
      <w:pPr>
        <w:spacing w:after="0" w:line="192" w:lineRule="auto"/>
        <w:rPr>
          <w:rFonts w:ascii="Times New Roman" w:hAnsi="Times New Roman"/>
          <w:b/>
          <w:sz w:val="24"/>
          <w:szCs w:val="24"/>
        </w:rPr>
      </w:pPr>
    </w:p>
    <w:p w14:paraId="249AE5DC" w14:textId="77777777" w:rsidR="0049323B" w:rsidRPr="00D43432" w:rsidRDefault="00CC6F03" w:rsidP="00176102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4. </w:t>
      </w:r>
      <w:r w:rsidR="00D6022A" w:rsidRPr="00D43432">
        <w:rPr>
          <w:rFonts w:ascii="Times New Roman" w:hAnsi="Times New Roman" w:cs="Times New Roman"/>
          <w:b/>
          <w:sz w:val="24"/>
          <w:szCs w:val="24"/>
          <w:u w:val="single"/>
        </w:rPr>
        <w:t>Комплексная оценка эффективности реализации муниципальной программы:</w:t>
      </w:r>
    </w:p>
    <w:p w14:paraId="6570FECA" w14:textId="77777777" w:rsidR="00176102" w:rsidRPr="00CC6F03" w:rsidRDefault="00176102" w:rsidP="00CC6F03">
      <w:pPr>
        <w:spacing w:before="120"/>
        <w:ind w:firstLine="709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CC6F03">
        <w:rPr>
          <w:rFonts w:ascii="Times New Roman" w:hAnsi="Times New Roman"/>
          <w:b/>
          <w:sz w:val="24"/>
          <w:szCs w:val="24"/>
          <w:lang w:val="en-US"/>
        </w:rPr>
        <w:t xml:space="preserve">O = Cel </w:t>
      </w:r>
      <w:r w:rsidR="007A737C" w:rsidRPr="00CC6F03">
        <w:rPr>
          <w:rFonts w:ascii="Times New Roman" w:hAnsi="Times New Roman"/>
          <w:b/>
          <w:sz w:val="24"/>
          <w:szCs w:val="24"/>
        </w:rPr>
        <w:t>х</w:t>
      </w:r>
      <w:r w:rsidRPr="00CC6F03">
        <w:rPr>
          <w:rFonts w:ascii="Times New Roman" w:hAnsi="Times New Roman"/>
          <w:b/>
          <w:sz w:val="24"/>
          <w:szCs w:val="24"/>
          <w:lang w:val="en-US"/>
        </w:rPr>
        <w:t xml:space="preserve"> 0,5 + Fin x 0,25 + Mer x 0,25,</w:t>
      </w:r>
    </w:p>
    <w:p w14:paraId="3AEB6B5E" w14:textId="607B36A1" w:rsidR="00D6022A" w:rsidRPr="00BB4EC4" w:rsidRDefault="00D6022A" w:rsidP="00BB4EC4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43432">
        <w:rPr>
          <w:rFonts w:ascii="Times New Roman" w:hAnsi="Times New Roman"/>
          <w:b/>
          <w:sz w:val="24"/>
          <w:szCs w:val="24"/>
          <w:lang w:val="en-US"/>
        </w:rPr>
        <w:t>O</w:t>
      </w:r>
      <w:r w:rsidRPr="00D43432">
        <w:rPr>
          <w:rFonts w:ascii="Times New Roman" w:hAnsi="Times New Roman"/>
          <w:b/>
          <w:sz w:val="24"/>
          <w:szCs w:val="24"/>
        </w:rPr>
        <w:t xml:space="preserve"> = </w:t>
      </w:r>
      <w:r w:rsidR="00FE0081" w:rsidRPr="00D43432">
        <w:rPr>
          <w:rFonts w:ascii="Times New Roman" w:hAnsi="Times New Roman"/>
          <w:b/>
          <w:sz w:val="24"/>
          <w:szCs w:val="24"/>
        </w:rPr>
        <w:t>(</w:t>
      </w:r>
      <w:r w:rsidR="0052607A">
        <w:rPr>
          <w:rFonts w:ascii="Times New Roman" w:hAnsi="Times New Roman"/>
          <w:b/>
          <w:sz w:val="24"/>
          <w:szCs w:val="24"/>
        </w:rPr>
        <w:t>60,5</w:t>
      </w:r>
      <w:r w:rsidR="007A737C" w:rsidRPr="00D43432">
        <w:rPr>
          <w:rFonts w:ascii="Times New Roman" w:hAnsi="Times New Roman"/>
          <w:b/>
          <w:sz w:val="24"/>
          <w:szCs w:val="24"/>
        </w:rPr>
        <w:t xml:space="preserve"> х 0,5 </w:t>
      </w:r>
      <w:r w:rsidR="00FE0081" w:rsidRPr="00D43432">
        <w:rPr>
          <w:rFonts w:ascii="Times New Roman" w:hAnsi="Times New Roman"/>
          <w:b/>
          <w:sz w:val="24"/>
          <w:szCs w:val="24"/>
        </w:rPr>
        <w:t>+</w:t>
      </w:r>
      <w:r w:rsidR="007A737C" w:rsidRPr="00D43432">
        <w:rPr>
          <w:rFonts w:ascii="Times New Roman" w:hAnsi="Times New Roman"/>
          <w:b/>
          <w:sz w:val="24"/>
          <w:szCs w:val="24"/>
        </w:rPr>
        <w:t xml:space="preserve"> </w:t>
      </w:r>
      <w:r w:rsidR="0052607A">
        <w:rPr>
          <w:rFonts w:ascii="Times New Roman" w:hAnsi="Times New Roman"/>
          <w:b/>
          <w:sz w:val="24"/>
          <w:szCs w:val="24"/>
        </w:rPr>
        <w:t>100</w:t>
      </w:r>
      <w:r w:rsidR="002B4D4C">
        <w:rPr>
          <w:rFonts w:ascii="Times New Roman" w:hAnsi="Times New Roman"/>
          <w:b/>
          <w:sz w:val="24"/>
          <w:szCs w:val="24"/>
        </w:rPr>
        <w:t xml:space="preserve"> </w:t>
      </w:r>
      <w:r w:rsidR="007A737C" w:rsidRPr="00D43432">
        <w:rPr>
          <w:rFonts w:ascii="Times New Roman" w:hAnsi="Times New Roman"/>
          <w:b/>
          <w:sz w:val="24"/>
          <w:szCs w:val="24"/>
        </w:rPr>
        <w:t xml:space="preserve">х 0,25 + </w:t>
      </w:r>
      <w:r w:rsidR="0052607A">
        <w:rPr>
          <w:rFonts w:ascii="Times New Roman" w:hAnsi="Times New Roman"/>
          <w:b/>
          <w:sz w:val="24"/>
          <w:szCs w:val="24"/>
        </w:rPr>
        <w:t>81,8</w:t>
      </w:r>
      <w:r w:rsidR="007A737C" w:rsidRPr="00D43432">
        <w:rPr>
          <w:rFonts w:ascii="Times New Roman" w:hAnsi="Times New Roman"/>
          <w:b/>
          <w:sz w:val="24"/>
          <w:szCs w:val="24"/>
        </w:rPr>
        <w:t xml:space="preserve"> х 0,25</w:t>
      </w:r>
      <w:r w:rsidR="00FE0081" w:rsidRPr="00D43432">
        <w:rPr>
          <w:rFonts w:ascii="Times New Roman" w:hAnsi="Times New Roman"/>
          <w:b/>
          <w:sz w:val="24"/>
          <w:szCs w:val="24"/>
        </w:rPr>
        <w:t>)</w:t>
      </w:r>
      <w:r w:rsidRPr="00D43432">
        <w:rPr>
          <w:rFonts w:ascii="Times New Roman" w:hAnsi="Times New Roman"/>
          <w:b/>
          <w:sz w:val="24"/>
          <w:szCs w:val="24"/>
        </w:rPr>
        <w:t xml:space="preserve"> = </w:t>
      </w:r>
      <w:r w:rsidR="0052607A">
        <w:rPr>
          <w:rFonts w:ascii="Times New Roman" w:hAnsi="Times New Roman"/>
          <w:b/>
          <w:sz w:val="24"/>
          <w:szCs w:val="24"/>
        </w:rPr>
        <w:t>30,25+25+20,45</w:t>
      </w:r>
      <w:r w:rsidR="007A737C" w:rsidRPr="00D43432">
        <w:rPr>
          <w:rFonts w:ascii="Times New Roman" w:hAnsi="Times New Roman"/>
          <w:b/>
          <w:sz w:val="24"/>
          <w:szCs w:val="24"/>
        </w:rPr>
        <w:t>=</w:t>
      </w:r>
      <w:r w:rsidR="00B16A06" w:rsidRPr="00D43432">
        <w:rPr>
          <w:rFonts w:ascii="Times New Roman" w:hAnsi="Times New Roman"/>
          <w:b/>
          <w:sz w:val="24"/>
          <w:szCs w:val="24"/>
        </w:rPr>
        <w:t xml:space="preserve"> </w:t>
      </w:r>
      <w:r w:rsidR="0052607A">
        <w:rPr>
          <w:rFonts w:ascii="Times New Roman" w:hAnsi="Times New Roman"/>
          <w:b/>
          <w:sz w:val="24"/>
          <w:szCs w:val="24"/>
        </w:rPr>
        <w:t>75,7</w:t>
      </w:r>
      <w:r w:rsidR="00CC6F03">
        <w:rPr>
          <w:rFonts w:ascii="Times New Roman" w:hAnsi="Times New Roman"/>
          <w:b/>
          <w:sz w:val="24"/>
          <w:szCs w:val="24"/>
        </w:rPr>
        <w:t xml:space="preserve"> </w:t>
      </w:r>
      <w:r w:rsidRPr="00D43432">
        <w:rPr>
          <w:rFonts w:ascii="Times New Roman" w:hAnsi="Times New Roman"/>
          <w:b/>
          <w:sz w:val="24"/>
          <w:szCs w:val="24"/>
        </w:rPr>
        <w:t xml:space="preserve">% </w:t>
      </w:r>
      <w:r w:rsidRPr="00D43432">
        <w:rPr>
          <w:rFonts w:ascii="Times New Roman" w:hAnsi="Times New Roman"/>
          <w:sz w:val="24"/>
          <w:szCs w:val="24"/>
        </w:rPr>
        <w:t>(</w:t>
      </w:r>
      <w:r w:rsidR="009230A9" w:rsidRPr="00D43432">
        <w:rPr>
          <w:rFonts w:ascii="Times New Roman" w:hAnsi="Times New Roman"/>
          <w:sz w:val="24"/>
          <w:szCs w:val="24"/>
        </w:rPr>
        <w:t xml:space="preserve">средний </w:t>
      </w:r>
      <w:r w:rsidR="003D26A5" w:rsidRPr="00D43432">
        <w:rPr>
          <w:rFonts w:ascii="Times New Roman" w:hAnsi="Times New Roman"/>
          <w:sz w:val="24"/>
          <w:szCs w:val="24"/>
        </w:rPr>
        <w:t>уровень эффективности</w:t>
      </w:r>
      <w:r w:rsidR="00E71F75" w:rsidRPr="00D43432">
        <w:rPr>
          <w:rFonts w:ascii="Times New Roman" w:hAnsi="Times New Roman"/>
          <w:sz w:val="24"/>
          <w:szCs w:val="24"/>
        </w:rPr>
        <w:t xml:space="preserve">: от </w:t>
      </w:r>
      <w:r w:rsidR="009230A9" w:rsidRPr="00D43432">
        <w:rPr>
          <w:rFonts w:ascii="Times New Roman" w:hAnsi="Times New Roman"/>
          <w:sz w:val="24"/>
          <w:szCs w:val="24"/>
        </w:rPr>
        <w:t xml:space="preserve">50 до </w:t>
      </w:r>
      <w:r w:rsidR="00E71F75" w:rsidRPr="00D43432">
        <w:rPr>
          <w:rFonts w:ascii="Times New Roman" w:hAnsi="Times New Roman"/>
          <w:sz w:val="24"/>
          <w:szCs w:val="24"/>
        </w:rPr>
        <w:t>90 %).</w:t>
      </w:r>
      <w:r w:rsidRPr="00D43432">
        <w:rPr>
          <w:rFonts w:ascii="Times New Roman" w:hAnsi="Times New Roman"/>
          <w:sz w:val="24"/>
          <w:szCs w:val="24"/>
        </w:rPr>
        <w:t xml:space="preserve"> </w:t>
      </w:r>
    </w:p>
    <w:p w14:paraId="7482C2C5" w14:textId="77777777" w:rsidR="00D6022A" w:rsidRPr="00D43432" w:rsidRDefault="00D6022A" w:rsidP="00D6022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577706A9" w14:textId="3999120A" w:rsidR="008B6802" w:rsidRPr="00BB4EC4" w:rsidRDefault="003D26A5" w:rsidP="00FF2C38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D43432">
        <w:rPr>
          <w:rFonts w:ascii="Times New Roman" w:hAnsi="Times New Roman"/>
          <w:b/>
          <w:i/>
          <w:sz w:val="24"/>
          <w:szCs w:val="24"/>
          <w:u w:val="single"/>
        </w:rPr>
        <w:t>ВЫВОД</w:t>
      </w:r>
      <w:r w:rsidRPr="00BB4EC4">
        <w:rPr>
          <w:rFonts w:ascii="Times New Roman" w:hAnsi="Times New Roman"/>
          <w:b/>
          <w:i/>
          <w:sz w:val="24"/>
          <w:szCs w:val="24"/>
        </w:rPr>
        <w:t>:</w:t>
      </w:r>
      <w:r w:rsidR="00B520C8" w:rsidRPr="00BB4EC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F2C38" w:rsidRPr="00BB4EC4">
        <w:rPr>
          <w:rFonts w:ascii="Times New Roman" w:hAnsi="Times New Roman"/>
          <w:b/>
          <w:i/>
          <w:sz w:val="24"/>
          <w:szCs w:val="24"/>
        </w:rPr>
        <w:t>в</w:t>
      </w:r>
      <w:r w:rsidRPr="00BB4EC4">
        <w:rPr>
          <w:rFonts w:ascii="Times New Roman" w:hAnsi="Times New Roman"/>
          <w:b/>
          <w:i/>
          <w:sz w:val="24"/>
          <w:szCs w:val="24"/>
        </w:rPr>
        <w:t xml:space="preserve"> 20</w:t>
      </w:r>
      <w:r w:rsidR="005F053D" w:rsidRPr="00BB4EC4">
        <w:rPr>
          <w:rFonts w:ascii="Times New Roman" w:hAnsi="Times New Roman"/>
          <w:b/>
          <w:i/>
          <w:sz w:val="24"/>
          <w:szCs w:val="24"/>
        </w:rPr>
        <w:t>2</w:t>
      </w:r>
      <w:r w:rsidR="00F315D0">
        <w:rPr>
          <w:rFonts w:ascii="Times New Roman" w:hAnsi="Times New Roman"/>
          <w:b/>
          <w:i/>
          <w:sz w:val="24"/>
          <w:szCs w:val="24"/>
        </w:rPr>
        <w:t>5</w:t>
      </w:r>
      <w:r w:rsidRPr="00BB4EC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9323B" w:rsidRPr="00BB4EC4">
        <w:rPr>
          <w:rFonts w:ascii="Times New Roman" w:hAnsi="Times New Roman"/>
          <w:b/>
          <w:i/>
          <w:sz w:val="24"/>
          <w:szCs w:val="24"/>
        </w:rPr>
        <w:t>году</w:t>
      </w:r>
      <w:r w:rsidR="000F50AD" w:rsidRPr="00BB4EC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9323B" w:rsidRPr="00BB4EC4">
        <w:rPr>
          <w:rFonts w:ascii="Times New Roman" w:hAnsi="Times New Roman"/>
          <w:b/>
          <w:i/>
          <w:sz w:val="24"/>
          <w:szCs w:val="24"/>
        </w:rPr>
        <w:t xml:space="preserve">муниципальная программа </w:t>
      </w:r>
      <w:r w:rsidR="00D43432" w:rsidRPr="00BB4EC4">
        <w:rPr>
          <w:rFonts w:ascii="Times New Roman" w:hAnsi="Times New Roman"/>
          <w:b/>
          <w:sz w:val="24"/>
          <w:szCs w:val="24"/>
        </w:rPr>
        <w:t>«Повышение безопасности дорожного движения в Топчихинском районе</w:t>
      </w:r>
      <w:r w:rsidR="00D43432" w:rsidRPr="00BB4EC4">
        <w:rPr>
          <w:rFonts w:ascii="Times New Roman" w:hAnsi="Times New Roman"/>
          <w:b/>
          <w:spacing w:val="-1"/>
          <w:sz w:val="24"/>
          <w:szCs w:val="24"/>
        </w:rPr>
        <w:t xml:space="preserve">» </w:t>
      </w:r>
      <w:r w:rsidR="00C22C97">
        <w:rPr>
          <w:rFonts w:ascii="Times New Roman" w:hAnsi="Times New Roman"/>
          <w:b/>
          <w:i/>
          <w:sz w:val="24"/>
          <w:szCs w:val="24"/>
        </w:rPr>
        <w:t>реализована с</w:t>
      </w:r>
      <w:r w:rsidR="00D32DCA">
        <w:rPr>
          <w:rFonts w:ascii="Times New Roman" w:hAnsi="Times New Roman"/>
          <w:b/>
          <w:i/>
          <w:sz w:val="24"/>
          <w:szCs w:val="24"/>
        </w:rPr>
        <w:t>о</w:t>
      </w:r>
      <w:r w:rsidR="00C22C9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32DCA">
        <w:rPr>
          <w:rFonts w:ascii="Times New Roman" w:hAnsi="Times New Roman"/>
          <w:b/>
          <w:i/>
          <w:sz w:val="24"/>
          <w:szCs w:val="24"/>
        </w:rPr>
        <w:t>средним</w:t>
      </w:r>
      <w:r w:rsidR="00C22C9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B4EC4" w:rsidRPr="00BB4EC4">
        <w:rPr>
          <w:rFonts w:ascii="Times New Roman" w:hAnsi="Times New Roman"/>
          <w:b/>
          <w:i/>
          <w:sz w:val="24"/>
          <w:szCs w:val="24"/>
        </w:rPr>
        <w:t>уровнем</w:t>
      </w:r>
      <w:r w:rsidR="0049323B" w:rsidRPr="00BB4EC4">
        <w:rPr>
          <w:rFonts w:ascii="Times New Roman" w:hAnsi="Times New Roman"/>
          <w:b/>
          <w:i/>
          <w:sz w:val="24"/>
          <w:szCs w:val="24"/>
        </w:rPr>
        <w:t xml:space="preserve"> эффективности</w:t>
      </w:r>
      <w:r w:rsidR="00BB4EC4">
        <w:rPr>
          <w:rFonts w:ascii="Times New Roman" w:hAnsi="Times New Roman"/>
          <w:b/>
          <w:i/>
          <w:sz w:val="24"/>
          <w:szCs w:val="24"/>
        </w:rPr>
        <w:t xml:space="preserve"> (от </w:t>
      </w:r>
      <w:r w:rsidR="00D32DCA">
        <w:rPr>
          <w:rFonts w:ascii="Times New Roman" w:hAnsi="Times New Roman"/>
          <w:b/>
          <w:i/>
          <w:sz w:val="24"/>
          <w:szCs w:val="24"/>
        </w:rPr>
        <w:t>5</w:t>
      </w:r>
      <w:r w:rsidR="00C22C97">
        <w:rPr>
          <w:rFonts w:ascii="Times New Roman" w:hAnsi="Times New Roman"/>
          <w:b/>
          <w:i/>
          <w:sz w:val="24"/>
          <w:szCs w:val="24"/>
        </w:rPr>
        <w:t>0</w:t>
      </w:r>
      <w:r w:rsidR="00BB4EC4">
        <w:rPr>
          <w:rFonts w:ascii="Times New Roman" w:hAnsi="Times New Roman"/>
          <w:b/>
          <w:i/>
          <w:sz w:val="24"/>
          <w:szCs w:val="24"/>
        </w:rPr>
        <w:t xml:space="preserve">% до </w:t>
      </w:r>
      <w:r w:rsidR="00D32DCA">
        <w:rPr>
          <w:rFonts w:ascii="Times New Roman" w:hAnsi="Times New Roman"/>
          <w:b/>
          <w:i/>
          <w:sz w:val="24"/>
          <w:szCs w:val="24"/>
        </w:rPr>
        <w:t>9</w:t>
      </w:r>
      <w:r w:rsidR="00C22C97">
        <w:rPr>
          <w:rFonts w:ascii="Times New Roman" w:hAnsi="Times New Roman"/>
          <w:b/>
          <w:i/>
          <w:sz w:val="24"/>
          <w:szCs w:val="24"/>
        </w:rPr>
        <w:t>0</w:t>
      </w:r>
      <w:r w:rsidR="00BB4EC4">
        <w:rPr>
          <w:rFonts w:ascii="Times New Roman" w:hAnsi="Times New Roman"/>
          <w:b/>
          <w:i/>
          <w:sz w:val="24"/>
          <w:szCs w:val="24"/>
        </w:rPr>
        <w:t>%)</w:t>
      </w:r>
      <w:r w:rsidRPr="00BB4EC4">
        <w:rPr>
          <w:rFonts w:ascii="Times New Roman" w:hAnsi="Times New Roman"/>
          <w:b/>
          <w:i/>
          <w:sz w:val="24"/>
          <w:szCs w:val="24"/>
        </w:rPr>
        <w:t>.</w:t>
      </w:r>
    </w:p>
    <w:p w14:paraId="0C476E6B" w14:textId="77777777" w:rsidR="00472DBF" w:rsidRPr="00D43432" w:rsidRDefault="00D27954" w:rsidP="00472D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3432">
        <w:rPr>
          <w:rFonts w:ascii="Times New Roman" w:hAnsi="Times New Roman"/>
          <w:sz w:val="24"/>
          <w:szCs w:val="24"/>
        </w:rPr>
        <w:t>Подготовил</w:t>
      </w:r>
      <w:r w:rsidR="00472DBF" w:rsidRPr="00D43432">
        <w:rPr>
          <w:rFonts w:ascii="Times New Roman" w:hAnsi="Times New Roman"/>
          <w:sz w:val="24"/>
          <w:szCs w:val="24"/>
        </w:rPr>
        <w:t xml:space="preserve">:   </w:t>
      </w:r>
    </w:p>
    <w:p w14:paraId="2B63BD5D" w14:textId="77777777" w:rsidR="00472DBF" w:rsidRPr="00D43432" w:rsidRDefault="00472DBF" w:rsidP="00472D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645EFF" w14:textId="77777777" w:rsidR="00E71F75" w:rsidRPr="00D43432" w:rsidRDefault="00472DBF" w:rsidP="00F701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3432">
        <w:rPr>
          <w:rFonts w:ascii="Times New Roman" w:hAnsi="Times New Roman"/>
          <w:sz w:val="24"/>
          <w:szCs w:val="24"/>
        </w:rPr>
        <w:t xml:space="preserve">Председатель комитета </w:t>
      </w:r>
      <w:r w:rsidR="00F701C9" w:rsidRPr="00D43432">
        <w:rPr>
          <w:rFonts w:ascii="Times New Roman" w:hAnsi="Times New Roman"/>
          <w:sz w:val="24"/>
          <w:szCs w:val="24"/>
        </w:rPr>
        <w:t>ЖКХ дорожного хозяйства,</w:t>
      </w:r>
    </w:p>
    <w:p w14:paraId="219D17AF" w14:textId="77777777" w:rsidR="00F701C9" w:rsidRPr="00D43432" w:rsidRDefault="00F701C9" w:rsidP="00F701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3432">
        <w:rPr>
          <w:rFonts w:ascii="Times New Roman" w:hAnsi="Times New Roman"/>
          <w:sz w:val="24"/>
          <w:szCs w:val="24"/>
        </w:rPr>
        <w:t>транспорта, связи                                                                                                        А.А. Путилина</w:t>
      </w:r>
    </w:p>
    <w:p w14:paraId="22A24D26" w14:textId="77777777" w:rsidR="00472DBF" w:rsidRPr="00D43432" w:rsidRDefault="00472DBF" w:rsidP="00472D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76639A" w14:textId="77777777" w:rsidR="00472DBF" w:rsidRPr="00D43432" w:rsidRDefault="00472DBF" w:rsidP="00472D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D7D8A6" w14:textId="48E073D5" w:rsidR="00472DBF" w:rsidRPr="00F701C9" w:rsidRDefault="00F701C9" w:rsidP="00472D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3432">
        <w:rPr>
          <w:rFonts w:ascii="Times New Roman" w:hAnsi="Times New Roman"/>
          <w:sz w:val="24"/>
          <w:szCs w:val="24"/>
        </w:rPr>
        <w:t xml:space="preserve">ДАТА: </w:t>
      </w:r>
      <w:r w:rsidR="00D20947">
        <w:rPr>
          <w:rFonts w:ascii="Times New Roman" w:hAnsi="Times New Roman"/>
          <w:sz w:val="24"/>
          <w:szCs w:val="24"/>
        </w:rPr>
        <w:t>13.02.2026</w:t>
      </w:r>
    </w:p>
    <w:p w14:paraId="2A9F19A5" w14:textId="77777777" w:rsidR="003D26A5" w:rsidRPr="00F701C9" w:rsidRDefault="003D26A5" w:rsidP="00E71F75">
      <w:pPr>
        <w:jc w:val="right"/>
        <w:rPr>
          <w:rFonts w:ascii="Times New Roman" w:hAnsi="Times New Roman"/>
          <w:sz w:val="24"/>
          <w:szCs w:val="24"/>
        </w:rPr>
      </w:pPr>
      <w:r w:rsidRPr="00F701C9">
        <w:rPr>
          <w:rFonts w:ascii="Times New Roman" w:hAnsi="Times New Roman"/>
          <w:sz w:val="24"/>
          <w:szCs w:val="24"/>
        </w:rPr>
        <w:t xml:space="preserve"> </w:t>
      </w:r>
      <w:r w:rsidR="00E71F75" w:rsidRPr="00F701C9">
        <w:rPr>
          <w:rFonts w:ascii="Times New Roman" w:hAnsi="Times New Roman"/>
          <w:sz w:val="24"/>
          <w:szCs w:val="24"/>
        </w:rPr>
        <w:t xml:space="preserve">             </w:t>
      </w:r>
    </w:p>
    <w:p w14:paraId="34A79167" w14:textId="77777777" w:rsidR="003D26A5" w:rsidRPr="00F701C9" w:rsidRDefault="003D26A5" w:rsidP="008F37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D26A5" w:rsidRPr="00F701C9" w:rsidSect="000A76B7"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20260" w14:textId="77777777" w:rsidR="005B3BC1" w:rsidRDefault="005B3BC1" w:rsidP="007C77C9">
      <w:pPr>
        <w:spacing w:after="0" w:line="240" w:lineRule="auto"/>
      </w:pPr>
      <w:r>
        <w:separator/>
      </w:r>
    </w:p>
  </w:endnote>
  <w:endnote w:type="continuationSeparator" w:id="0">
    <w:p w14:paraId="4CEE4B65" w14:textId="77777777" w:rsidR="005B3BC1" w:rsidRDefault="005B3BC1" w:rsidP="007C7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CC53C" w14:textId="77777777" w:rsidR="005B3BC1" w:rsidRDefault="005B3BC1" w:rsidP="007C77C9">
      <w:pPr>
        <w:spacing w:after="0" w:line="240" w:lineRule="auto"/>
      </w:pPr>
      <w:r>
        <w:separator/>
      </w:r>
    </w:p>
  </w:footnote>
  <w:footnote w:type="continuationSeparator" w:id="0">
    <w:p w14:paraId="35608336" w14:textId="77777777" w:rsidR="005B3BC1" w:rsidRDefault="005B3BC1" w:rsidP="007C7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FB3E6" w14:textId="1CDE9D7C" w:rsidR="00092400" w:rsidRDefault="00226EFC">
    <w:pPr>
      <w:pStyle w:val="a3"/>
      <w:jc w:val="right"/>
    </w:pPr>
    <w:r w:rsidRPr="00092400">
      <w:rPr>
        <w:rFonts w:ascii="Times New Roman" w:hAnsi="Times New Roman"/>
        <w:sz w:val="28"/>
        <w:szCs w:val="28"/>
      </w:rPr>
      <w:fldChar w:fldCharType="begin"/>
    </w:r>
    <w:r w:rsidR="00DD651F" w:rsidRPr="00092400">
      <w:rPr>
        <w:rFonts w:ascii="Times New Roman" w:hAnsi="Times New Roman"/>
        <w:sz w:val="28"/>
        <w:szCs w:val="28"/>
      </w:rPr>
      <w:instrText xml:space="preserve"> PAGE   \* MERGEFORMAT </w:instrText>
    </w:r>
    <w:r w:rsidRPr="00092400">
      <w:rPr>
        <w:rFonts w:ascii="Times New Roman" w:hAnsi="Times New Roman"/>
        <w:sz w:val="28"/>
        <w:szCs w:val="28"/>
      </w:rPr>
      <w:fldChar w:fldCharType="separate"/>
    </w:r>
    <w:r w:rsidR="00B26082">
      <w:rPr>
        <w:rFonts w:ascii="Times New Roman" w:hAnsi="Times New Roman"/>
        <w:noProof/>
        <w:sz w:val="28"/>
        <w:szCs w:val="28"/>
      </w:rPr>
      <w:t>2</w:t>
    </w:r>
    <w:r w:rsidRPr="00092400">
      <w:rPr>
        <w:rFonts w:ascii="Times New Roman" w:hAnsi="Times New Roman"/>
        <w:sz w:val="28"/>
        <w:szCs w:val="28"/>
      </w:rPr>
      <w:fldChar w:fldCharType="end"/>
    </w:r>
  </w:p>
  <w:p w14:paraId="06153329" w14:textId="77777777" w:rsidR="00092400" w:rsidRDefault="005B3BC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3167"/>
    <w:multiLevelType w:val="hybridMultilevel"/>
    <w:tmpl w:val="3B0A5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0B24BC"/>
    <w:multiLevelType w:val="hybridMultilevel"/>
    <w:tmpl w:val="9AF67EB6"/>
    <w:lvl w:ilvl="0" w:tplc="B0788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485EFB"/>
    <w:multiLevelType w:val="hybridMultilevel"/>
    <w:tmpl w:val="86249074"/>
    <w:lvl w:ilvl="0" w:tplc="60B8F8F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607B24"/>
    <w:multiLevelType w:val="multilevel"/>
    <w:tmpl w:val="2F0C472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 w15:restartNumberingAfterBreak="0">
    <w:nsid w:val="20FC1E62"/>
    <w:multiLevelType w:val="hybridMultilevel"/>
    <w:tmpl w:val="51F8F98E"/>
    <w:lvl w:ilvl="0" w:tplc="ACF60F6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1C0FF9"/>
    <w:multiLevelType w:val="hybridMultilevel"/>
    <w:tmpl w:val="96ACD996"/>
    <w:lvl w:ilvl="0" w:tplc="5036C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A348F5"/>
    <w:multiLevelType w:val="hybridMultilevel"/>
    <w:tmpl w:val="E6446E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F0204"/>
    <w:multiLevelType w:val="hybridMultilevel"/>
    <w:tmpl w:val="9AF67EB6"/>
    <w:lvl w:ilvl="0" w:tplc="B0788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F43D48"/>
    <w:multiLevelType w:val="hybridMultilevel"/>
    <w:tmpl w:val="3A147914"/>
    <w:lvl w:ilvl="0" w:tplc="E1286F3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22A"/>
    <w:rsid w:val="0001412D"/>
    <w:rsid w:val="00024DBE"/>
    <w:rsid w:val="00034C75"/>
    <w:rsid w:val="00041505"/>
    <w:rsid w:val="0004199C"/>
    <w:rsid w:val="00042A4C"/>
    <w:rsid w:val="000440B2"/>
    <w:rsid w:val="00050594"/>
    <w:rsid w:val="00055F53"/>
    <w:rsid w:val="00073A3D"/>
    <w:rsid w:val="000950C9"/>
    <w:rsid w:val="00097C01"/>
    <w:rsid w:val="00097D7A"/>
    <w:rsid w:val="000B1A74"/>
    <w:rsid w:val="000C4BAB"/>
    <w:rsid w:val="000E497D"/>
    <w:rsid w:val="000F50AD"/>
    <w:rsid w:val="00112755"/>
    <w:rsid w:val="001206EC"/>
    <w:rsid w:val="0016103C"/>
    <w:rsid w:val="0016191B"/>
    <w:rsid w:val="00176102"/>
    <w:rsid w:val="00190F82"/>
    <w:rsid w:val="00190FD7"/>
    <w:rsid w:val="0019447B"/>
    <w:rsid w:val="00194D86"/>
    <w:rsid w:val="001958EA"/>
    <w:rsid w:val="001B4740"/>
    <w:rsid w:val="001C04BE"/>
    <w:rsid w:val="001D4FC2"/>
    <w:rsid w:val="001D573E"/>
    <w:rsid w:val="001E13F4"/>
    <w:rsid w:val="001E17A3"/>
    <w:rsid w:val="001E432A"/>
    <w:rsid w:val="001F4136"/>
    <w:rsid w:val="00201361"/>
    <w:rsid w:val="00203DAB"/>
    <w:rsid w:val="002141E7"/>
    <w:rsid w:val="00226EFC"/>
    <w:rsid w:val="00237DEA"/>
    <w:rsid w:val="00242DEB"/>
    <w:rsid w:val="002434BD"/>
    <w:rsid w:val="00253380"/>
    <w:rsid w:val="0029193E"/>
    <w:rsid w:val="00293D40"/>
    <w:rsid w:val="002A3E98"/>
    <w:rsid w:val="002A76DB"/>
    <w:rsid w:val="002B2443"/>
    <w:rsid w:val="002B4D4C"/>
    <w:rsid w:val="002B590A"/>
    <w:rsid w:val="002E0BBD"/>
    <w:rsid w:val="002F2483"/>
    <w:rsid w:val="00341059"/>
    <w:rsid w:val="00366234"/>
    <w:rsid w:val="00366A82"/>
    <w:rsid w:val="003840BA"/>
    <w:rsid w:val="003A4A99"/>
    <w:rsid w:val="003B0227"/>
    <w:rsid w:val="003C55DE"/>
    <w:rsid w:val="003C5A20"/>
    <w:rsid w:val="003D26A5"/>
    <w:rsid w:val="003E2953"/>
    <w:rsid w:val="004009E7"/>
    <w:rsid w:val="00430965"/>
    <w:rsid w:val="00434022"/>
    <w:rsid w:val="00436D7E"/>
    <w:rsid w:val="00440426"/>
    <w:rsid w:val="004525E0"/>
    <w:rsid w:val="00455672"/>
    <w:rsid w:val="004679A6"/>
    <w:rsid w:val="00472DBF"/>
    <w:rsid w:val="004926B6"/>
    <w:rsid w:val="0049323B"/>
    <w:rsid w:val="00494AB9"/>
    <w:rsid w:val="004A193D"/>
    <w:rsid w:val="004B0C01"/>
    <w:rsid w:val="004E01CD"/>
    <w:rsid w:val="004E469A"/>
    <w:rsid w:val="004F0FB0"/>
    <w:rsid w:val="004F17AE"/>
    <w:rsid w:val="00506E73"/>
    <w:rsid w:val="00521422"/>
    <w:rsid w:val="0052607A"/>
    <w:rsid w:val="005266E0"/>
    <w:rsid w:val="0054296F"/>
    <w:rsid w:val="0055299F"/>
    <w:rsid w:val="005603A6"/>
    <w:rsid w:val="00565630"/>
    <w:rsid w:val="00566991"/>
    <w:rsid w:val="0057606B"/>
    <w:rsid w:val="005B2D6F"/>
    <w:rsid w:val="005B3BC1"/>
    <w:rsid w:val="005B6771"/>
    <w:rsid w:val="005C7946"/>
    <w:rsid w:val="005D5D37"/>
    <w:rsid w:val="005F053D"/>
    <w:rsid w:val="005F4B8A"/>
    <w:rsid w:val="006068D8"/>
    <w:rsid w:val="00607E7A"/>
    <w:rsid w:val="00612DC6"/>
    <w:rsid w:val="006141BF"/>
    <w:rsid w:val="006272FC"/>
    <w:rsid w:val="00640F9B"/>
    <w:rsid w:val="00642766"/>
    <w:rsid w:val="006516E8"/>
    <w:rsid w:val="00654F5F"/>
    <w:rsid w:val="00655F7C"/>
    <w:rsid w:val="006629B2"/>
    <w:rsid w:val="0066594D"/>
    <w:rsid w:val="00667D40"/>
    <w:rsid w:val="00673374"/>
    <w:rsid w:val="00683639"/>
    <w:rsid w:val="00684004"/>
    <w:rsid w:val="00692C66"/>
    <w:rsid w:val="006A2912"/>
    <w:rsid w:val="006A607A"/>
    <w:rsid w:val="006B6E6C"/>
    <w:rsid w:val="006C4721"/>
    <w:rsid w:val="006D0FDE"/>
    <w:rsid w:val="006E261F"/>
    <w:rsid w:val="006F5C52"/>
    <w:rsid w:val="00706188"/>
    <w:rsid w:val="007076E0"/>
    <w:rsid w:val="00721607"/>
    <w:rsid w:val="00725BD7"/>
    <w:rsid w:val="007561E2"/>
    <w:rsid w:val="00763199"/>
    <w:rsid w:val="007815E3"/>
    <w:rsid w:val="00787A73"/>
    <w:rsid w:val="007A737C"/>
    <w:rsid w:val="007C77C9"/>
    <w:rsid w:val="007F711B"/>
    <w:rsid w:val="00820ED5"/>
    <w:rsid w:val="0082213C"/>
    <w:rsid w:val="008369AB"/>
    <w:rsid w:val="00844345"/>
    <w:rsid w:val="00847CC1"/>
    <w:rsid w:val="00850820"/>
    <w:rsid w:val="008537C0"/>
    <w:rsid w:val="0089210B"/>
    <w:rsid w:val="008947F5"/>
    <w:rsid w:val="008B6802"/>
    <w:rsid w:val="008D1BF2"/>
    <w:rsid w:val="008E3478"/>
    <w:rsid w:val="008E3AAC"/>
    <w:rsid w:val="008E4EC2"/>
    <w:rsid w:val="008E606A"/>
    <w:rsid w:val="008F379D"/>
    <w:rsid w:val="00900E3C"/>
    <w:rsid w:val="00901EAA"/>
    <w:rsid w:val="009225EF"/>
    <w:rsid w:val="009230A9"/>
    <w:rsid w:val="0095070F"/>
    <w:rsid w:val="00956390"/>
    <w:rsid w:val="00961833"/>
    <w:rsid w:val="009647EF"/>
    <w:rsid w:val="00973D94"/>
    <w:rsid w:val="00996B93"/>
    <w:rsid w:val="009974F2"/>
    <w:rsid w:val="009B3FBF"/>
    <w:rsid w:val="009B6659"/>
    <w:rsid w:val="009C2A3C"/>
    <w:rsid w:val="009C7A1B"/>
    <w:rsid w:val="009C7B8E"/>
    <w:rsid w:val="009D3105"/>
    <w:rsid w:val="009D73DE"/>
    <w:rsid w:val="009F2055"/>
    <w:rsid w:val="009F2AD8"/>
    <w:rsid w:val="009F6CC5"/>
    <w:rsid w:val="00A02019"/>
    <w:rsid w:val="00A06B3C"/>
    <w:rsid w:val="00A20220"/>
    <w:rsid w:val="00A2546D"/>
    <w:rsid w:val="00A25A42"/>
    <w:rsid w:val="00A37E1D"/>
    <w:rsid w:val="00A55C30"/>
    <w:rsid w:val="00A855AD"/>
    <w:rsid w:val="00A91180"/>
    <w:rsid w:val="00A9250F"/>
    <w:rsid w:val="00A93B4D"/>
    <w:rsid w:val="00AA0BF6"/>
    <w:rsid w:val="00AA2D99"/>
    <w:rsid w:val="00AB45DE"/>
    <w:rsid w:val="00AD2B21"/>
    <w:rsid w:val="00AD70A3"/>
    <w:rsid w:val="00AE17C3"/>
    <w:rsid w:val="00AF1841"/>
    <w:rsid w:val="00AF300B"/>
    <w:rsid w:val="00B036CE"/>
    <w:rsid w:val="00B16A06"/>
    <w:rsid w:val="00B26082"/>
    <w:rsid w:val="00B27105"/>
    <w:rsid w:val="00B30EFB"/>
    <w:rsid w:val="00B45952"/>
    <w:rsid w:val="00B520C8"/>
    <w:rsid w:val="00B544BE"/>
    <w:rsid w:val="00B63DEA"/>
    <w:rsid w:val="00B64303"/>
    <w:rsid w:val="00B670F9"/>
    <w:rsid w:val="00BB4EC4"/>
    <w:rsid w:val="00BB650A"/>
    <w:rsid w:val="00BC729D"/>
    <w:rsid w:val="00BD4D64"/>
    <w:rsid w:val="00BD4DB1"/>
    <w:rsid w:val="00BE425F"/>
    <w:rsid w:val="00BF5008"/>
    <w:rsid w:val="00BF66DD"/>
    <w:rsid w:val="00C02687"/>
    <w:rsid w:val="00C05BD9"/>
    <w:rsid w:val="00C10454"/>
    <w:rsid w:val="00C13989"/>
    <w:rsid w:val="00C1418E"/>
    <w:rsid w:val="00C1620E"/>
    <w:rsid w:val="00C22C97"/>
    <w:rsid w:val="00C3308C"/>
    <w:rsid w:val="00C3483C"/>
    <w:rsid w:val="00C42C0E"/>
    <w:rsid w:val="00C5237B"/>
    <w:rsid w:val="00C52BB7"/>
    <w:rsid w:val="00C54D1E"/>
    <w:rsid w:val="00C626AD"/>
    <w:rsid w:val="00C80268"/>
    <w:rsid w:val="00C96016"/>
    <w:rsid w:val="00CC138E"/>
    <w:rsid w:val="00CC6F03"/>
    <w:rsid w:val="00CE3BFD"/>
    <w:rsid w:val="00CF209A"/>
    <w:rsid w:val="00CF570B"/>
    <w:rsid w:val="00D1010C"/>
    <w:rsid w:val="00D1066F"/>
    <w:rsid w:val="00D11255"/>
    <w:rsid w:val="00D16AFF"/>
    <w:rsid w:val="00D20947"/>
    <w:rsid w:val="00D210BE"/>
    <w:rsid w:val="00D22F11"/>
    <w:rsid w:val="00D27954"/>
    <w:rsid w:val="00D32DCA"/>
    <w:rsid w:val="00D37F04"/>
    <w:rsid w:val="00D43432"/>
    <w:rsid w:val="00D4541B"/>
    <w:rsid w:val="00D6022A"/>
    <w:rsid w:val="00D6277E"/>
    <w:rsid w:val="00D6301B"/>
    <w:rsid w:val="00D905B8"/>
    <w:rsid w:val="00DA0C12"/>
    <w:rsid w:val="00DA4544"/>
    <w:rsid w:val="00DB15BA"/>
    <w:rsid w:val="00DB7A2F"/>
    <w:rsid w:val="00DD651F"/>
    <w:rsid w:val="00DF2D6D"/>
    <w:rsid w:val="00DF4F37"/>
    <w:rsid w:val="00E0351B"/>
    <w:rsid w:val="00E113B3"/>
    <w:rsid w:val="00E1148C"/>
    <w:rsid w:val="00E21164"/>
    <w:rsid w:val="00E4539C"/>
    <w:rsid w:val="00E4543E"/>
    <w:rsid w:val="00E64885"/>
    <w:rsid w:val="00E67EF8"/>
    <w:rsid w:val="00E71F75"/>
    <w:rsid w:val="00E82191"/>
    <w:rsid w:val="00E919E0"/>
    <w:rsid w:val="00E96CBC"/>
    <w:rsid w:val="00EA0B26"/>
    <w:rsid w:val="00EA18A8"/>
    <w:rsid w:val="00EA323A"/>
    <w:rsid w:val="00EC084C"/>
    <w:rsid w:val="00EC54F0"/>
    <w:rsid w:val="00EE6438"/>
    <w:rsid w:val="00F01B52"/>
    <w:rsid w:val="00F04E69"/>
    <w:rsid w:val="00F315D0"/>
    <w:rsid w:val="00F33C05"/>
    <w:rsid w:val="00F344CE"/>
    <w:rsid w:val="00F41C09"/>
    <w:rsid w:val="00F42324"/>
    <w:rsid w:val="00F51F17"/>
    <w:rsid w:val="00F5389C"/>
    <w:rsid w:val="00F6560E"/>
    <w:rsid w:val="00F701C9"/>
    <w:rsid w:val="00F856CF"/>
    <w:rsid w:val="00F865DE"/>
    <w:rsid w:val="00F877B3"/>
    <w:rsid w:val="00FA5F3D"/>
    <w:rsid w:val="00FE0081"/>
    <w:rsid w:val="00FF0344"/>
    <w:rsid w:val="00FF2C38"/>
    <w:rsid w:val="00FF3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FFDC5"/>
  <w15:docId w15:val="{EE3F708B-720A-4673-A410-9DCA8E0C6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38E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qFormat/>
    <w:rsid w:val="002F2483"/>
    <w:pPr>
      <w:keepNext/>
      <w:spacing w:after="0" w:line="240" w:lineRule="exact"/>
      <w:outlineLvl w:val="4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0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022A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3840BA"/>
    <w:pPr>
      <w:widowControl w:val="0"/>
      <w:suppressAutoHyphens/>
      <w:autoSpaceDE w:val="0"/>
      <w:ind w:firstLine="720"/>
      <w:jc w:val="left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3840BA"/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2434BD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50">
    <w:name w:val="Заголовок 5 Знак"/>
    <w:basedOn w:val="a0"/>
    <w:link w:val="5"/>
    <w:rsid w:val="002F24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9647E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55A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0F706D835253C447E1FBA4DEB07D0B853BE28FB06DAF3580498F03E16FBCB8E7BE28227649E918A984F83B02EF946477E9DD0F3BB30C65zAr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B181B-3719-4428-BA77-684829AC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4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eeva</dc:creator>
  <cp:lastModifiedBy>root</cp:lastModifiedBy>
  <cp:revision>156</cp:revision>
  <cp:lastPrinted>2026-03-02T01:53:00Z</cp:lastPrinted>
  <dcterms:created xsi:type="dcterms:W3CDTF">2022-05-17T02:55:00Z</dcterms:created>
  <dcterms:modified xsi:type="dcterms:W3CDTF">2026-03-02T01:53:00Z</dcterms:modified>
</cp:coreProperties>
</file>